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97D5" w14:textId="18B56568" w:rsidR="00263309" w:rsidRPr="00C630E7" w:rsidRDefault="00C630E7" w:rsidP="003453E2">
      <w:pPr>
        <w:spacing w:before="52"/>
        <w:ind w:left="95" w:right="95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Список оборуд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933"/>
        <w:gridCol w:w="701"/>
        <w:gridCol w:w="1171"/>
        <w:gridCol w:w="1165"/>
        <w:gridCol w:w="1252"/>
        <w:gridCol w:w="1125"/>
        <w:gridCol w:w="1447"/>
      </w:tblGrid>
      <w:tr w:rsidR="0035205E" w14:paraId="734CAE3A" w14:textId="77777777" w:rsidTr="00263309">
        <w:trPr>
          <w:trHeight w:val="851"/>
        </w:trPr>
        <w:tc>
          <w:tcPr>
            <w:tcW w:w="885" w:type="dxa"/>
            <w:vMerge w:val="restart"/>
            <w:vAlign w:val="center"/>
          </w:tcPr>
          <w:p w14:paraId="15A31E09" w14:textId="4536E74F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од</w:t>
            </w:r>
          </w:p>
        </w:tc>
        <w:tc>
          <w:tcPr>
            <w:tcW w:w="1933" w:type="dxa"/>
            <w:vMerge w:val="restart"/>
            <w:vAlign w:val="center"/>
          </w:tcPr>
          <w:p w14:paraId="2DC3F299" w14:textId="628D85FC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701" w:type="dxa"/>
            <w:vMerge w:val="restart"/>
            <w:vAlign w:val="center"/>
          </w:tcPr>
          <w:p w14:paraId="513E9B51" w14:textId="58200BFF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Код</w:t>
            </w:r>
          </w:p>
        </w:tc>
        <w:tc>
          <w:tcPr>
            <w:tcW w:w="1171" w:type="dxa"/>
            <w:vMerge w:val="restart"/>
            <w:textDirection w:val="btLr"/>
            <w:vAlign w:val="center"/>
          </w:tcPr>
          <w:p w14:paraId="69D9540E" w14:textId="7FEF797C" w:rsidR="0035205E" w:rsidRPr="00F475E2" w:rsidRDefault="0035205E" w:rsidP="003453E2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Завод изготовитель</w:t>
            </w:r>
          </w:p>
        </w:tc>
        <w:tc>
          <w:tcPr>
            <w:tcW w:w="2417" w:type="dxa"/>
            <w:gridSpan w:val="2"/>
            <w:vAlign w:val="center"/>
          </w:tcPr>
          <w:p w14:paraId="6616A6E4" w14:textId="39D3B8B0" w:rsidR="0035205E" w:rsidRPr="00F475E2" w:rsidRDefault="0035205E" w:rsidP="003453E2">
            <w:pPr>
              <w:jc w:val="center"/>
              <w:rPr>
                <w:b/>
                <w:bCs/>
              </w:rPr>
            </w:pPr>
            <w:r w:rsidRPr="00F475E2">
              <w:rPr>
                <w:b/>
                <w:bCs/>
                <w:lang w:val="ru-RU"/>
              </w:rPr>
              <w:t>Дата</w:t>
            </w:r>
          </w:p>
        </w:tc>
        <w:tc>
          <w:tcPr>
            <w:tcW w:w="2572" w:type="dxa"/>
            <w:gridSpan w:val="2"/>
            <w:vAlign w:val="center"/>
          </w:tcPr>
          <w:p w14:paraId="34426C97" w14:textId="75BA428C" w:rsidR="0035205E" w:rsidRPr="00F475E2" w:rsidRDefault="0035205E" w:rsidP="003453E2">
            <w:pPr>
              <w:jc w:val="center"/>
              <w:rPr>
                <w:b/>
                <w:bCs/>
              </w:rPr>
            </w:pPr>
            <w:r w:rsidRPr="00F475E2">
              <w:rPr>
                <w:b/>
                <w:bCs/>
                <w:lang w:val="ru-RU"/>
              </w:rPr>
              <w:t>Цена</w:t>
            </w:r>
          </w:p>
        </w:tc>
      </w:tr>
      <w:tr w:rsidR="0035205E" w14:paraId="092ACC71" w14:textId="77777777" w:rsidTr="00263309">
        <w:trPr>
          <w:trHeight w:val="851"/>
        </w:trPr>
        <w:tc>
          <w:tcPr>
            <w:tcW w:w="885" w:type="dxa"/>
            <w:vMerge/>
            <w:vAlign w:val="center"/>
          </w:tcPr>
          <w:p w14:paraId="5FC4CAF3" w14:textId="77777777" w:rsidR="0035205E" w:rsidRPr="00F475E2" w:rsidRDefault="0035205E" w:rsidP="003453E2">
            <w:pPr>
              <w:jc w:val="center"/>
              <w:rPr>
                <w:b/>
                <w:bCs/>
              </w:rPr>
            </w:pPr>
          </w:p>
        </w:tc>
        <w:tc>
          <w:tcPr>
            <w:tcW w:w="1933" w:type="dxa"/>
            <w:vMerge/>
            <w:vAlign w:val="center"/>
          </w:tcPr>
          <w:p w14:paraId="1BAAAB10" w14:textId="77777777" w:rsidR="0035205E" w:rsidRPr="00F475E2" w:rsidRDefault="0035205E" w:rsidP="003453E2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vMerge/>
            <w:vAlign w:val="center"/>
          </w:tcPr>
          <w:p w14:paraId="7D715608" w14:textId="77777777" w:rsidR="0035205E" w:rsidRPr="00F475E2" w:rsidRDefault="0035205E" w:rsidP="003453E2">
            <w:pPr>
              <w:jc w:val="center"/>
              <w:rPr>
                <w:b/>
                <w:bCs/>
              </w:rPr>
            </w:pPr>
          </w:p>
        </w:tc>
        <w:tc>
          <w:tcPr>
            <w:tcW w:w="1171" w:type="dxa"/>
            <w:vMerge/>
            <w:vAlign w:val="center"/>
          </w:tcPr>
          <w:p w14:paraId="7FFE6D35" w14:textId="77777777" w:rsidR="0035205E" w:rsidRPr="00F475E2" w:rsidRDefault="0035205E" w:rsidP="003453E2">
            <w:pPr>
              <w:jc w:val="center"/>
              <w:rPr>
                <w:b/>
                <w:bCs/>
              </w:rPr>
            </w:pPr>
          </w:p>
        </w:tc>
        <w:tc>
          <w:tcPr>
            <w:tcW w:w="1165" w:type="dxa"/>
            <w:vAlign w:val="center"/>
          </w:tcPr>
          <w:p w14:paraId="5EB097A4" w14:textId="18E190BA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выпуска</w:t>
            </w:r>
          </w:p>
        </w:tc>
        <w:tc>
          <w:tcPr>
            <w:tcW w:w="1252" w:type="dxa"/>
            <w:vAlign w:val="center"/>
          </w:tcPr>
          <w:p w14:paraId="37B6657D" w14:textId="52AD9CD5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продажи</w:t>
            </w:r>
          </w:p>
        </w:tc>
        <w:tc>
          <w:tcPr>
            <w:tcW w:w="1125" w:type="dxa"/>
            <w:vAlign w:val="center"/>
          </w:tcPr>
          <w:p w14:paraId="6B60505D" w14:textId="1BECE91A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оптовая</w:t>
            </w:r>
          </w:p>
        </w:tc>
        <w:tc>
          <w:tcPr>
            <w:tcW w:w="1447" w:type="dxa"/>
            <w:vAlign w:val="center"/>
          </w:tcPr>
          <w:p w14:paraId="68F7E576" w14:textId="350BA7CD" w:rsidR="0035205E" w:rsidRPr="00F475E2" w:rsidRDefault="0035205E" w:rsidP="003453E2">
            <w:pPr>
              <w:jc w:val="center"/>
              <w:rPr>
                <w:b/>
                <w:bCs/>
                <w:lang w:val="ru-RU"/>
              </w:rPr>
            </w:pPr>
            <w:r w:rsidRPr="00F475E2">
              <w:rPr>
                <w:b/>
                <w:bCs/>
                <w:lang w:val="ru-RU"/>
              </w:rPr>
              <w:t>розничная</w:t>
            </w:r>
          </w:p>
        </w:tc>
      </w:tr>
      <w:tr w:rsidR="00F475E2" w14:paraId="1A6B28FC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49F1C618" w14:textId="23DD1F83" w:rsidR="00F475E2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33" w:type="dxa"/>
            <w:vAlign w:val="center"/>
          </w:tcPr>
          <w:p w14:paraId="5B4965A7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29CD96D4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4F2010B7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C2E242F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312EE189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E8F2307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043FB0B8" w14:textId="77777777" w:rsidR="001801E9" w:rsidRDefault="001801E9" w:rsidP="003453E2">
            <w:pPr>
              <w:jc w:val="center"/>
            </w:pPr>
          </w:p>
        </w:tc>
      </w:tr>
      <w:tr w:rsidR="00F475E2" w14:paraId="298B3576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1C10107C" w14:textId="750E97FD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33" w:type="dxa"/>
            <w:vAlign w:val="center"/>
          </w:tcPr>
          <w:p w14:paraId="2F551CB8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6F3B971B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5C20E5F6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7522F1A5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89D3AA1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2DF1DB6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483A62F" w14:textId="77777777" w:rsidR="001801E9" w:rsidRDefault="001801E9" w:rsidP="003453E2">
            <w:pPr>
              <w:jc w:val="center"/>
            </w:pPr>
          </w:p>
        </w:tc>
      </w:tr>
      <w:tr w:rsidR="00F475E2" w14:paraId="6ADCCEE8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5C8EC848" w14:textId="4BE9B5FA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33" w:type="dxa"/>
            <w:vAlign w:val="center"/>
          </w:tcPr>
          <w:p w14:paraId="6CA658E1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44ACB111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3011A06F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F449233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4A97A21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4BF2865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547D6D74" w14:textId="77777777" w:rsidR="001801E9" w:rsidRDefault="001801E9" w:rsidP="003453E2">
            <w:pPr>
              <w:jc w:val="center"/>
            </w:pPr>
          </w:p>
        </w:tc>
      </w:tr>
      <w:tr w:rsidR="00F475E2" w14:paraId="32F455BA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3FA9D55" w14:textId="5FF71567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33" w:type="dxa"/>
            <w:vAlign w:val="center"/>
          </w:tcPr>
          <w:p w14:paraId="307293E1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369FFBF3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3291719E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0C09A29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7E6CF9D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CB7A721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2C9388D0" w14:textId="77777777" w:rsidR="001801E9" w:rsidRDefault="001801E9" w:rsidP="003453E2">
            <w:pPr>
              <w:jc w:val="center"/>
            </w:pPr>
          </w:p>
        </w:tc>
      </w:tr>
      <w:tr w:rsidR="00F475E2" w14:paraId="23622226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628982F4" w14:textId="24FD0B9A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33" w:type="dxa"/>
            <w:vAlign w:val="center"/>
          </w:tcPr>
          <w:p w14:paraId="5071C84B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381DD68A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6BBC382F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EC44AED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3B7B36A5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0EC3BE6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01C2A5E0" w14:textId="77777777" w:rsidR="001801E9" w:rsidRDefault="001801E9" w:rsidP="003453E2">
            <w:pPr>
              <w:jc w:val="center"/>
            </w:pPr>
          </w:p>
        </w:tc>
      </w:tr>
      <w:tr w:rsidR="00F475E2" w14:paraId="1FD22816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06C4CB62" w14:textId="1AB2DE1A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33" w:type="dxa"/>
            <w:vAlign w:val="center"/>
          </w:tcPr>
          <w:p w14:paraId="46BB22F0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14383974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4C00D448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6DCB063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B67A4D2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22B0AD9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484BD25D" w14:textId="77777777" w:rsidR="001801E9" w:rsidRDefault="001801E9" w:rsidP="003453E2">
            <w:pPr>
              <w:jc w:val="center"/>
            </w:pPr>
          </w:p>
        </w:tc>
      </w:tr>
      <w:tr w:rsidR="00F475E2" w14:paraId="1E9E2BEE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5C58867E" w14:textId="5AFF460A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33" w:type="dxa"/>
            <w:vAlign w:val="center"/>
          </w:tcPr>
          <w:p w14:paraId="4B2C79F2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044F2185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6AC58E4E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37F13FDF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3D2C1977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5FD9C0B2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3FC25E08" w14:textId="77777777" w:rsidR="001801E9" w:rsidRDefault="001801E9" w:rsidP="003453E2">
            <w:pPr>
              <w:jc w:val="center"/>
            </w:pPr>
          </w:p>
        </w:tc>
      </w:tr>
      <w:tr w:rsidR="00F475E2" w14:paraId="14D1D4AE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50806D4" w14:textId="0E2EC920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33" w:type="dxa"/>
            <w:vAlign w:val="center"/>
          </w:tcPr>
          <w:p w14:paraId="0FFAC3CB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2235EEE2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0A1A070E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38D6B58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35BDED9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680D012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46BB26F1" w14:textId="77777777" w:rsidR="001801E9" w:rsidRDefault="001801E9" w:rsidP="003453E2">
            <w:pPr>
              <w:jc w:val="center"/>
            </w:pPr>
          </w:p>
        </w:tc>
      </w:tr>
      <w:tr w:rsidR="00F475E2" w14:paraId="317B5140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50D8C49E" w14:textId="33E67BC9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33" w:type="dxa"/>
            <w:vAlign w:val="center"/>
          </w:tcPr>
          <w:p w14:paraId="26FBBE16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22B81FEB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0CAD509E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FFA737E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62DAE84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518D06FF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2A524705" w14:textId="77777777" w:rsidR="001801E9" w:rsidRDefault="001801E9" w:rsidP="003453E2">
            <w:pPr>
              <w:jc w:val="center"/>
            </w:pPr>
          </w:p>
        </w:tc>
      </w:tr>
      <w:tr w:rsidR="00F475E2" w14:paraId="0CFA5B94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62E8D432" w14:textId="5F2F3BF7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933" w:type="dxa"/>
            <w:vAlign w:val="center"/>
          </w:tcPr>
          <w:p w14:paraId="19217B1A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347C4E5E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1FD72F49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D3DD3C5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7F1F4A5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4843541A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59FE5471" w14:textId="77777777" w:rsidR="001801E9" w:rsidRDefault="001801E9" w:rsidP="003453E2">
            <w:pPr>
              <w:jc w:val="center"/>
            </w:pPr>
          </w:p>
        </w:tc>
      </w:tr>
      <w:tr w:rsidR="00F475E2" w14:paraId="5172DD8A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7B97FF26" w14:textId="18C8409D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933" w:type="dxa"/>
            <w:vAlign w:val="center"/>
          </w:tcPr>
          <w:p w14:paraId="11245276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397C43DF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6F449508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351637A3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30613910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1CD6F448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7D661CFC" w14:textId="77777777" w:rsidR="001801E9" w:rsidRDefault="001801E9" w:rsidP="003453E2">
            <w:pPr>
              <w:jc w:val="center"/>
            </w:pPr>
          </w:p>
        </w:tc>
      </w:tr>
      <w:tr w:rsidR="00F475E2" w14:paraId="08809E1C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EA9E9D9" w14:textId="143C2538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933" w:type="dxa"/>
            <w:vAlign w:val="center"/>
          </w:tcPr>
          <w:p w14:paraId="177D0732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3289C914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6AF3DBC8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2843677E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3CE60C8A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07BD3B6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0975D532" w14:textId="77777777" w:rsidR="001801E9" w:rsidRDefault="001801E9" w:rsidP="003453E2">
            <w:pPr>
              <w:jc w:val="center"/>
            </w:pPr>
          </w:p>
        </w:tc>
      </w:tr>
      <w:tr w:rsidR="00F475E2" w14:paraId="35679DC5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493E3B76" w14:textId="64DB5FB3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933" w:type="dxa"/>
            <w:vAlign w:val="center"/>
          </w:tcPr>
          <w:p w14:paraId="737C0CE8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790827D3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48ECBA1F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3CAD0377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46ABBA7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1DADE431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3317DC35" w14:textId="77777777" w:rsidR="001801E9" w:rsidRDefault="001801E9" w:rsidP="003453E2">
            <w:pPr>
              <w:jc w:val="center"/>
            </w:pPr>
          </w:p>
        </w:tc>
      </w:tr>
      <w:tr w:rsidR="00F475E2" w14:paraId="74936C98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631C511A" w14:textId="649F70E0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1933" w:type="dxa"/>
            <w:vAlign w:val="center"/>
          </w:tcPr>
          <w:p w14:paraId="506037AC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1644AA89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634F1692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C21BFD8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5C9B561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6404A72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B74A2B8" w14:textId="77777777" w:rsidR="001801E9" w:rsidRDefault="001801E9" w:rsidP="003453E2">
            <w:pPr>
              <w:jc w:val="center"/>
            </w:pPr>
          </w:p>
        </w:tc>
      </w:tr>
      <w:tr w:rsidR="00F475E2" w14:paraId="53A37B67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56B9F7E2" w14:textId="6609B2D8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33" w:type="dxa"/>
            <w:vAlign w:val="center"/>
          </w:tcPr>
          <w:p w14:paraId="37676BE6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15A32562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2EDDD760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F9C4F40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7A9907C3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5BCBC8E9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33E78343" w14:textId="77777777" w:rsidR="001801E9" w:rsidRDefault="001801E9" w:rsidP="003453E2">
            <w:pPr>
              <w:jc w:val="center"/>
            </w:pPr>
          </w:p>
        </w:tc>
      </w:tr>
      <w:tr w:rsidR="00F475E2" w14:paraId="6D222FB6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41C204FF" w14:textId="473B4715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33" w:type="dxa"/>
            <w:vAlign w:val="center"/>
          </w:tcPr>
          <w:p w14:paraId="4B4677AA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6969841B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0FFDE75D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AA18F50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303B034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F8B80F2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25DEBDC0" w14:textId="77777777" w:rsidR="001801E9" w:rsidRDefault="001801E9" w:rsidP="003453E2">
            <w:pPr>
              <w:jc w:val="center"/>
            </w:pPr>
          </w:p>
        </w:tc>
      </w:tr>
      <w:tr w:rsidR="00F475E2" w14:paraId="2791203B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538D4576" w14:textId="7B9879EC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933" w:type="dxa"/>
            <w:vAlign w:val="center"/>
          </w:tcPr>
          <w:p w14:paraId="6DAEB2E1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62115AF8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4EDBD866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309A801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47F1E3C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1BB79E8B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E49FD8E" w14:textId="77777777" w:rsidR="001801E9" w:rsidRDefault="001801E9" w:rsidP="003453E2">
            <w:pPr>
              <w:jc w:val="center"/>
            </w:pPr>
          </w:p>
        </w:tc>
      </w:tr>
      <w:tr w:rsidR="00F475E2" w14:paraId="1B235DD7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058E43CA" w14:textId="0E20A18E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933" w:type="dxa"/>
            <w:vAlign w:val="center"/>
          </w:tcPr>
          <w:p w14:paraId="3DCB5361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3C4A9684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147D1D79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EE0646E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21798FA7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4F88BC47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4BABDBFD" w14:textId="77777777" w:rsidR="001801E9" w:rsidRDefault="001801E9" w:rsidP="003453E2">
            <w:pPr>
              <w:jc w:val="center"/>
            </w:pPr>
          </w:p>
        </w:tc>
      </w:tr>
      <w:tr w:rsidR="00F475E2" w14:paraId="00D1F2DE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6D3CE48" w14:textId="4E477971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33" w:type="dxa"/>
            <w:vAlign w:val="center"/>
          </w:tcPr>
          <w:p w14:paraId="769D7D70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12E2375D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0B72A010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7733EE8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2B4133DB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F6F2FC6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788A940" w14:textId="77777777" w:rsidR="001801E9" w:rsidRDefault="001801E9" w:rsidP="003453E2">
            <w:pPr>
              <w:jc w:val="center"/>
            </w:pPr>
          </w:p>
        </w:tc>
      </w:tr>
      <w:tr w:rsidR="00F475E2" w14:paraId="49C595A0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115ED05F" w14:textId="63A1F44C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33" w:type="dxa"/>
            <w:vAlign w:val="center"/>
          </w:tcPr>
          <w:p w14:paraId="7D6C75F2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44F5BB6A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2223A25C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C185686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CBC27DF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39528402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2D9F0D14" w14:textId="77777777" w:rsidR="001801E9" w:rsidRDefault="001801E9" w:rsidP="003453E2">
            <w:pPr>
              <w:jc w:val="center"/>
            </w:pPr>
          </w:p>
        </w:tc>
      </w:tr>
      <w:tr w:rsidR="00F475E2" w14:paraId="035ECCD1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C0A0167" w14:textId="538FF408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33" w:type="dxa"/>
            <w:vAlign w:val="center"/>
          </w:tcPr>
          <w:p w14:paraId="66E4A3EF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6C71E7A8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68D0FE15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34B054C1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6BB043E1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42911C9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169C4063" w14:textId="77777777" w:rsidR="001801E9" w:rsidRDefault="001801E9" w:rsidP="003453E2">
            <w:pPr>
              <w:jc w:val="center"/>
            </w:pPr>
          </w:p>
        </w:tc>
      </w:tr>
      <w:tr w:rsidR="00F475E2" w14:paraId="2ACC8E07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66E41FE7" w14:textId="051BB7FB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33" w:type="dxa"/>
            <w:vAlign w:val="center"/>
          </w:tcPr>
          <w:p w14:paraId="58A8C0AD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5CF48BEE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2CA9168F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DD33168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A1B4B3B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6421F85D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0641F123" w14:textId="77777777" w:rsidR="001801E9" w:rsidRDefault="001801E9" w:rsidP="003453E2">
            <w:pPr>
              <w:jc w:val="center"/>
            </w:pPr>
          </w:p>
        </w:tc>
      </w:tr>
      <w:tr w:rsidR="00F475E2" w14:paraId="0058ADD0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047172DF" w14:textId="77027A5D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933" w:type="dxa"/>
            <w:vAlign w:val="center"/>
          </w:tcPr>
          <w:p w14:paraId="0F507DB3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1DF307B5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0F7B6FC4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D7B70D9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53A4E29D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77967A32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2DAD635" w14:textId="77777777" w:rsidR="001801E9" w:rsidRDefault="001801E9" w:rsidP="003453E2">
            <w:pPr>
              <w:jc w:val="center"/>
            </w:pPr>
          </w:p>
        </w:tc>
      </w:tr>
      <w:tr w:rsidR="00F475E2" w14:paraId="71ADDB5E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6510B005" w14:textId="3E14BD1C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33" w:type="dxa"/>
            <w:vAlign w:val="center"/>
          </w:tcPr>
          <w:p w14:paraId="4C3D9725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71DC3ACF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28C90545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42DBFB76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0C4ABE14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2A6AC16F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5C8B93B1" w14:textId="77777777" w:rsidR="001801E9" w:rsidRDefault="001801E9" w:rsidP="003453E2">
            <w:pPr>
              <w:jc w:val="center"/>
            </w:pPr>
          </w:p>
        </w:tc>
      </w:tr>
      <w:tr w:rsidR="00F475E2" w14:paraId="2E601F6E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5C59ED5" w14:textId="07653673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33" w:type="dxa"/>
            <w:vAlign w:val="center"/>
          </w:tcPr>
          <w:p w14:paraId="796B2A9E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1F4ED60D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2E7684DE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3D411D1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9BC383F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54C6A100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631B6E37" w14:textId="77777777" w:rsidR="001801E9" w:rsidRDefault="001801E9" w:rsidP="003453E2">
            <w:pPr>
              <w:jc w:val="center"/>
            </w:pPr>
          </w:p>
        </w:tc>
      </w:tr>
      <w:tr w:rsidR="00F475E2" w14:paraId="00F6F03D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38A28492" w14:textId="36E2B281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933" w:type="dxa"/>
            <w:vAlign w:val="center"/>
          </w:tcPr>
          <w:p w14:paraId="4DC4A510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0BFD305B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0B34C8DC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030A6370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4095660D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3E78DA90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3D65AEFD" w14:textId="77777777" w:rsidR="001801E9" w:rsidRDefault="001801E9" w:rsidP="003453E2">
            <w:pPr>
              <w:jc w:val="center"/>
            </w:pPr>
          </w:p>
        </w:tc>
      </w:tr>
      <w:tr w:rsidR="00F475E2" w14:paraId="3D5A3036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1C6AFCD9" w14:textId="7D0F05D9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933" w:type="dxa"/>
            <w:vAlign w:val="center"/>
          </w:tcPr>
          <w:p w14:paraId="4F72DC83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04825E1B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1860D8C6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5668E8CA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11B76474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43956C2A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56635FAC" w14:textId="77777777" w:rsidR="001801E9" w:rsidRDefault="001801E9" w:rsidP="003453E2">
            <w:pPr>
              <w:jc w:val="center"/>
            </w:pPr>
          </w:p>
        </w:tc>
      </w:tr>
      <w:tr w:rsidR="00F475E2" w14:paraId="45EEDF7E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4B8232A6" w14:textId="51358C58" w:rsid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933" w:type="dxa"/>
            <w:vAlign w:val="center"/>
          </w:tcPr>
          <w:p w14:paraId="5CDDF394" w14:textId="77777777" w:rsidR="00F475E2" w:rsidRDefault="00F475E2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49D65679" w14:textId="77777777" w:rsidR="00F475E2" w:rsidRDefault="00F475E2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3EC03467" w14:textId="77777777" w:rsidR="00F475E2" w:rsidRDefault="00F475E2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6EA72217" w14:textId="77777777" w:rsidR="00F475E2" w:rsidRDefault="00F475E2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1CD3C1EC" w14:textId="77777777" w:rsidR="00F475E2" w:rsidRDefault="00F475E2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02C32E10" w14:textId="77777777" w:rsidR="00F475E2" w:rsidRDefault="00F475E2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14CADF8D" w14:textId="77777777" w:rsidR="00F475E2" w:rsidRDefault="00F475E2" w:rsidP="003453E2">
            <w:pPr>
              <w:jc w:val="center"/>
            </w:pPr>
          </w:p>
        </w:tc>
      </w:tr>
      <w:tr w:rsidR="00F475E2" w14:paraId="3D993DF9" w14:textId="77777777" w:rsidTr="00263309">
        <w:trPr>
          <w:trHeight w:val="851"/>
        </w:trPr>
        <w:tc>
          <w:tcPr>
            <w:tcW w:w="885" w:type="dxa"/>
            <w:vAlign w:val="center"/>
          </w:tcPr>
          <w:p w14:paraId="47F86294" w14:textId="1676D512" w:rsidR="001801E9" w:rsidRPr="00F475E2" w:rsidRDefault="00F475E2" w:rsidP="003453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1933" w:type="dxa"/>
            <w:vAlign w:val="center"/>
          </w:tcPr>
          <w:p w14:paraId="1EEAB53D" w14:textId="77777777" w:rsidR="001801E9" w:rsidRDefault="001801E9" w:rsidP="003453E2">
            <w:pPr>
              <w:jc w:val="center"/>
            </w:pPr>
          </w:p>
        </w:tc>
        <w:tc>
          <w:tcPr>
            <w:tcW w:w="701" w:type="dxa"/>
            <w:vAlign w:val="center"/>
          </w:tcPr>
          <w:p w14:paraId="2D37A719" w14:textId="77777777" w:rsidR="001801E9" w:rsidRDefault="001801E9" w:rsidP="003453E2">
            <w:pPr>
              <w:jc w:val="center"/>
            </w:pPr>
          </w:p>
        </w:tc>
        <w:tc>
          <w:tcPr>
            <w:tcW w:w="1171" w:type="dxa"/>
            <w:vAlign w:val="center"/>
          </w:tcPr>
          <w:p w14:paraId="4B123DED" w14:textId="77777777" w:rsidR="001801E9" w:rsidRDefault="001801E9" w:rsidP="003453E2">
            <w:pPr>
              <w:jc w:val="center"/>
            </w:pPr>
          </w:p>
        </w:tc>
        <w:tc>
          <w:tcPr>
            <w:tcW w:w="1165" w:type="dxa"/>
            <w:vAlign w:val="center"/>
          </w:tcPr>
          <w:p w14:paraId="15DE90C1" w14:textId="77777777" w:rsidR="001801E9" w:rsidRDefault="001801E9" w:rsidP="003453E2">
            <w:pPr>
              <w:jc w:val="center"/>
            </w:pPr>
          </w:p>
        </w:tc>
        <w:tc>
          <w:tcPr>
            <w:tcW w:w="1252" w:type="dxa"/>
            <w:vAlign w:val="center"/>
          </w:tcPr>
          <w:p w14:paraId="166405EC" w14:textId="77777777" w:rsidR="001801E9" w:rsidRDefault="001801E9" w:rsidP="003453E2">
            <w:pPr>
              <w:jc w:val="center"/>
            </w:pPr>
          </w:p>
        </w:tc>
        <w:tc>
          <w:tcPr>
            <w:tcW w:w="1125" w:type="dxa"/>
            <w:vAlign w:val="center"/>
          </w:tcPr>
          <w:p w14:paraId="1643DEFE" w14:textId="77777777" w:rsidR="001801E9" w:rsidRDefault="001801E9" w:rsidP="003453E2">
            <w:pPr>
              <w:jc w:val="center"/>
            </w:pPr>
          </w:p>
        </w:tc>
        <w:tc>
          <w:tcPr>
            <w:tcW w:w="1447" w:type="dxa"/>
            <w:vAlign w:val="center"/>
          </w:tcPr>
          <w:p w14:paraId="44CE68DA" w14:textId="77777777" w:rsidR="001801E9" w:rsidRDefault="001801E9" w:rsidP="003453E2">
            <w:pPr>
              <w:jc w:val="center"/>
            </w:pPr>
          </w:p>
        </w:tc>
      </w:tr>
    </w:tbl>
    <w:p w14:paraId="2FBAE6A9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  <w:bookmarkStart w:id="0" w:name="_Hlk178310899"/>
    </w:p>
    <w:p w14:paraId="2AC06FA8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10E3F213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70C5BE8F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590FC05A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2AF6130C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2C755B2C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06F22AAD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7BF0A8FC" w14:textId="40AC94AB" w:rsidR="00C630E7" w:rsidRPr="00C630E7" w:rsidRDefault="00C630E7" w:rsidP="003453E2">
      <w:pPr>
        <w:spacing w:before="57"/>
        <w:ind w:left="3673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Численность насел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104"/>
        <w:gridCol w:w="1589"/>
        <w:gridCol w:w="1625"/>
        <w:gridCol w:w="1101"/>
        <w:gridCol w:w="1591"/>
        <w:gridCol w:w="1494"/>
      </w:tblGrid>
      <w:tr w:rsidR="00C630E7" w14:paraId="4954BDD1" w14:textId="77777777" w:rsidTr="00C630E7">
        <w:trPr>
          <w:trHeight w:val="342"/>
          <w:jc w:val="center"/>
        </w:trPr>
        <w:tc>
          <w:tcPr>
            <w:tcW w:w="1068" w:type="dxa"/>
            <w:vMerge w:val="restart"/>
          </w:tcPr>
          <w:p w14:paraId="5A8FCBD3" w14:textId="77777777" w:rsidR="00C630E7" w:rsidRDefault="00C630E7" w:rsidP="003453E2">
            <w:pPr>
              <w:pStyle w:val="TableParagraph"/>
              <w:spacing w:before="9"/>
              <w:jc w:val="center"/>
              <w:rPr>
                <w:b/>
                <w:sz w:val="30"/>
              </w:rPr>
            </w:pPr>
          </w:p>
          <w:p w14:paraId="598B364B" w14:textId="77777777" w:rsidR="00C630E7" w:rsidRDefault="00C630E7" w:rsidP="003453E2">
            <w:pPr>
              <w:pStyle w:val="TableParagraph"/>
              <w:ind w:left="1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4318" w:type="dxa"/>
            <w:gridSpan w:val="3"/>
          </w:tcPr>
          <w:p w14:paraId="4CAEB084" w14:textId="77777777" w:rsidR="00C630E7" w:rsidRDefault="00C630E7" w:rsidP="003453E2">
            <w:pPr>
              <w:pStyle w:val="TableParagraph"/>
              <w:spacing w:line="298" w:lineRule="exact"/>
              <w:ind w:left="1877" w:right="18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186" w:type="dxa"/>
            <w:gridSpan w:val="3"/>
          </w:tcPr>
          <w:p w14:paraId="64B6868D" w14:textId="77777777" w:rsidR="00C630E7" w:rsidRDefault="00C630E7" w:rsidP="003453E2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C630E7" w14:paraId="61387597" w14:textId="77777777" w:rsidTr="00C630E7">
        <w:trPr>
          <w:trHeight w:val="345"/>
          <w:jc w:val="center"/>
        </w:trPr>
        <w:tc>
          <w:tcPr>
            <w:tcW w:w="1068" w:type="dxa"/>
            <w:vMerge/>
            <w:tcBorders>
              <w:top w:val="nil"/>
            </w:tcBorders>
          </w:tcPr>
          <w:p w14:paraId="5302D8A9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4" w:type="dxa"/>
            <w:vMerge w:val="restart"/>
          </w:tcPr>
          <w:p w14:paraId="2F3EAE27" w14:textId="77777777" w:rsidR="00C630E7" w:rsidRDefault="00C630E7" w:rsidP="003453E2">
            <w:pPr>
              <w:pStyle w:val="TableParagraph"/>
              <w:spacing w:before="177"/>
              <w:ind w:lef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214" w:type="dxa"/>
            <w:gridSpan w:val="2"/>
          </w:tcPr>
          <w:p w14:paraId="12ABD115" w14:textId="77777777" w:rsidR="00C630E7" w:rsidRDefault="00C630E7" w:rsidP="003453E2">
            <w:pPr>
              <w:pStyle w:val="TableParagraph"/>
              <w:spacing w:before="2"/>
              <w:ind w:left="9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1101" w:type="dxa"/>
            <w:vMerge w:val="restart"/>
          </w:tcPr>
          <w:p w14:paraId="6480CDF8" w14:textId="77777777" w:rsidR="00C630E7" w:rsidRDefault="00C630E7" w:rsidP="003453E2">
            <w:pPr>
              <w:pStyle w:val="TableParagraph"/>
              <w:spacing w:before="177"/>
              <w:ind w:left="22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085" w:type="dxa"/>
            <w:gridSpan w:val="2"/>
          </w:tcPr>
          <w:p w14:paraId="3C6A9DE7" w14:textId="77777777" w:rsidR="00C630E7" w:rsidRDefault="00C630E7" w:rsidP="003453E2">
            <w:pPr>
              <w:pStyle w:val="TableParagraph"/>
              <w:spacing w:before="2"/>
              <w:ind w:left="8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C630E7" w14:paraId="5297AEA1" w14:textId="77777777" w:rsidTr="00C630E7">
        <w:trPr>
          <w:trHeight w:val="342"/>
          <w:jc w:val="center"/>
        </w:trPr>
        <w:tc>
          <w:tcPr>
            <w:tcW w:w="1068" w:type="dxa"/>
            <w:vMerge/>
            <w:tcBorders>
              <w:top w:val="nil"/>
            </w:tcBorders>
          </w:tcPr>
          <w:p w14:paraId="4E04176B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14:paraId="0E033D7D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14:paraId="2D5AA12E" w14:textId="77777777" w:rsidR="00C630E7" w:rsidRDefault="00C630E7" w:rsidP="003453E2">
            <w:pPr>
              <w:pStyle w:val="TableParagraph"/>
              <w:spacing w:line="298" w:lineRule="exact"/>
              <w:ind w:left="2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625" w:type="dxa"/>
          </w:tcPr>
          <w:p w14:paraId="08E6211B" w14:textId="77777777" w:rsidR="00C630E7" w:rsidRDefault="00C630E7" w:rsidP="003453E2">
            <w:pPr>
              <w:pStyle w:val="TableParagraph"/>
              <w:spacing w:line="298" w:lineRule="exact"/>
              <w:ind w:left="2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1101" w:type="dxa"/>
            <w:vMerge/>
            <w:tcBorders>
              <w:top w:val="nil"/>
            </w:tcBorders>
          </w:tcPr>
          <w:p w14:paraId="7F90AF8B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14:paraId="6CAB642D" w14:textId="77777777" w:rsidR="00C630E7" w:rsidRDefault="00C630E7" w:rsidP="003453E2">
            <w:pPr>
              <w:pStyle w:val="TableParagraph"/>
              <w:spacing w:line="298" w:lineRule="exact"/>
              <w:ind w:left="22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494" w:type="dxa"/>
          </w:tcPr>
          <w:p w14:paraId="062EF5C8" w14:textId="77777777" w:rsidR="00C630E7" w:rsidRDefault="00C630E7" w:rsidP="003453E2">
            <w:pPr>
              <w:pStyle w:val="TableParagraph"/>
              <w:spacing w:line="298" w:lineRule="exact"/>
              <w:ind w:left="1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C630E7" w14:paraId="012A04DC" w14:textId="77777777" w:rsidTr="00C630E7">
        <w:trPr>
          <w:trHeight w:val="345"/>
          <w:jc w:val="center"/>
        </w:trPr>
        <w:tc>
          <w:tcPr>
            <w:tcW w:w="1068" w:type="dxa"/>
          </w:tcPr>
          <w:p w14:paraId="20134070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04" w:type="dxa"/>
          </w:tcPr>
          <w:p w14:paraId="1D9BDC63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89" w:type="dxa"/>
          </w:tcPr>
          <w:p w14:paraId="7F627151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25" w:type="dxa"/>
          </w:tcPr>
          <w:p w14:paraId="7EA228D5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01" w:type="dxa"/>
          </w:tcPr>
          <w:p w14:paraId="2E056FB0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91" w:type="dxa"/>
          </w:tcPr>
          <w:p w14:paraId="219A739A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94" w:type="dxa"/>
          </w:tcPr>
          <w:p w14:paraId="3D51AB6B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C630E7" w14:paraId="01891829" w14:textId="77777777" w:rsidTr="00C630E7">
        <w:trPr>
          <w:trHeight w:val="342"/>
          <w:jc w:val="center"/>
        </w:trPr>
        <w:tc>
          <w:tcPr>
            <w:tcW w:w="1068" w:type="dxa"/>
          </w:tcPr>
          <w:p w14:paraId="44092F5B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04" w:type="dxa"/>
          </w:tcPr>
          <w:p w14:paraId="2F6AA22F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89" w:type="dxa"/>
          </w:tcPr>
          <w:p w14:paraId="28DCA823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25" w:type="dxa"/>
          </w:tcPr>
          <w:p w14:paraId="342B0FFF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01" w:type="dxa"/>
          </w:tcPr>
          <w:p w14:paraId="731175D6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91" w:type="dxa"/>
          </w:tcPr>
          <w:p w14:paraId="7FE28887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94" w:type="dxa"/>
          </w:tcPr>
          <w:p w14:paraId="309C9190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C630E7" w14:paraId="5540B381" w14:textId="77777777" w:rsidTr="00C630E7">
        <w:trPr>
          <w:trHeight w:val="345"/>
          <w:jc w:val="center"/>
        </w:trPr>
        <w:tc>
          <w:tcPr>
            <w:tcW w:w="1068" w:type="dxa"/>
          </w:tcPr>
          <w:p w14:paraId="03707E04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04" w:type="dxa"/>
          </w:tcPr>
          <w:p w14:paraId="0D9F1DDF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89" w:type="dxa"/>
          </w:tcPr>
          <w:p w14:paraId="2C49BEC0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25" w:type="dxa"/>
            <w:vAlign w:val="center"/>
          </w:tcPr>
          <w:p w14:paraId="242791F1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01" w:type="dxa"/>
          </w:tcPr>
          <w:p w14:paraId="1D168D77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91" w:type="dxa"/>
          </w:tcPr>
          <w:p w14:paraId="053DC994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494" w:type="dxa"/>
          </w:tcPr>
          <w:p w14:paraId="2E6AE0D9" w14:textId="77777777" w:rsidR="00C630E7" w:rsidRDefault="00C630E7" w:rsidP="003453E2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14:paraId="2FD039C2" w14:textId="77777777" w:rsidR="00C630E7" w:rsidRDefault="00C630E7" w:rsidP="003453E2">
      <w:pPr>
        <w:jc w:val="center"/>
        <w:rPr>
          <w:b/>
          <w:position w:val="2"/>
          <w:sz w:val="26"/>
          <w:lang w:val="ru-RU"/>
        </w:rPr>
      </w:pPr>
    </w:p>
    <w:p w14:paraId="54261FBE" w14:textId="57E746C4" w:rsidR="00C630E7" w:rsidRPr="00C630E7" w:rsidRDefault="00C630E7" w:rsidP="003453E2">
      <w:pPr>
        <w:jc w:val="center"/>
        <w:rPr>
          <w:b/>
          <w:sz w:val="26"/>
          <w:lang w:val="ru-RU"/>
        </w:rPr>
      </w:pPr>
      <w:r w:rsidRPr="00C630E7">
        <w:rPr>
          <w:b/>
          <w:position w:val="2"/>
          <w:sz w:val="26"/>
          <w:lang w:val="ru-RU"/>
        </w:rPr>
        <w:t>Значения</w:t>
      </w:r>
      <w:r w:rsidRPr="00C630E7">
        <w:rPr>
          <w:b/>
          <w:spacing w:val="-4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элементов</w:t>
      </w:r>
      <w:r w:rsidRPr="00C630E7">
        <w:rPr>
          <w:b/>
          <w:spacing w:val="-4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 xml:space="preserve">коэффициентов </w:t>
      </w:r>
      <w:r w:rsidRPr="00C630E7">
        <w:rPr>
          <w:b/>
          <w:i/>
          <w:position w:val="2"/>
          <w:sz w:val="26"/>
          <w:lang w:val="ru-RU"/>
        </w:rPr>
        <w:t>К</w:t>
      </w:r>
      <w:r w:rsidRPr="00C630E7">
        <w:rPr>
          <w:b/>
          <w:i/>
          <w:sz w:val="17"/>
          <w:lang w:val="ru-RU"/>
        </w:rPr>
        <w:t>э</w:t>
      </w:r>
      <w:r w:rsidRPr="00C630E7">
        <w:rPr>
          <w:b/>
          <w:i/>
          <w:spacing w:val="17"/>
          <w:sz w:val="17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для</w:t>
      </w:r>
      <w:r w:rsidRPr="00C630E7">
        <w:rPr>
          <w:b/>
          <w:spacing w:val="-5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деталей</w:t>
      </w:r>
      <w:r w:rsidRPr="00C630E7">
        <w:rPr>
          <w:b/>
          <w:spacing w:val="-5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ступенчатых</w:t>
      </w:r>
      <w:r w:rsidRPr="00C630E7">
        <w:rPr>
          <w:b/>
          <w:spacing w:val="-3"/>
          <w:position w:val="2"/>
          <w:sz w:val="26"/>
          <w:lang w:val="ru-RU"/>
        </w:rPr>
        <w:t xml:space="preserve"> </w:t>
      </w:r>
      <w:r w:rsidRPr="00C630E7">
        <w:rPr>
          <w:b/>
          <w:position w:val="2"/>
          <w:sz w:val="26"/>
          <w:lang w:val="ru-RU"/>
        </w:rPr>
        <w:t>вал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931"/>
        <w:gridCol w:w="1131"/>
        <w:gridCol w:w="1130"/>
        <w:gridCol w:w="1130"/>
        <w:gridCol w:w="1130"/>
        <w:gridCol w:w="1132"/>
        <w:gridCol w:w="1130"/>
        <w:gridCol w:w="1132"/>
      </w:tblGrid>
      <w:tr w:rsidR="00C630E7" w14:paraId="1C34A793" w14:textId="77777777" w:rsidTr="00C630E7">
        <w:trPr>
          <w:trHeight w:val="328"/>
          <w:jc w:val="center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8C7F" w14:textId="77777777" w:rsidR="00C630E7" w:rsidRDefault="00C630E7" w:rsidP="003453E2">
            <w:pPr>
              <w:pStyle w:val="TableParagraph"/>
              <w:spacing w:before="172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C11F" w14:textId="77777777" w:rsidR="00C630E7" w:rsidRDefault="00C630E7" w:rsidP="003453E2">
            <w:pPr>
              <w:pStyle w:val="TableParagraph"/>
              <w:spacing w:before="171"/>
              <w:ind w:left="240"/>
              <w:jc w:val="center"/>
              <w:rPr>
                <w:b/>
                <w:sz w:val="17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r>
              <w:rPr>
                <w:b/>
                <w:i/>
                <w:position w:val="2"/>
                <w:sz w:val="26"/>
              </w:rPr>
              <w:t>d</w:t>
            </w:r>
            <w:r>
              <w:rPr>
                <w:b/>
                <w:sz w:val="17"/>
              </w:rPr>
              <w:t>ср</w:t>
            </w:r>
          </w:p>
        </w:tc>
        <w:tc>
          <w:tcPr>
            <w:tcW w:w="7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AC0F" w14:textId="77777777" w:rsidR="00C630E7" w:rsidRDefault="00C630E7" w:rsidP="003453E2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</w:t>
            </w:r>
          </w:p>
        </w:tc>
      </w:tr>
      <w:tr w:rsidR="00C630E7" w14:paraId="62A66629" w14:textId="77777777" w:rsidTr="00C630E7">
        <w:trPr>
          <w:trHeight w:val="33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D6A13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332B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D16A" w14:textId="77777777" w:rsidR="00C630E7" w:rsidRDefault="00C630E7" w:rsidP="003453E2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8C59" w14:textId="77777777" w:rsidR="00C630E7" w:rsidRDefault="00C630E7" w:rsidP="003453E2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1F0D" w14:textId="77777777" w:rsidR="00C630E7" w:rsidRDefault="00C630E7" w:rsidP="003453E2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2511" w14:textId="77777777" w:rsidR="00C630E7" w:rsidRDefault="00C630E7" w:rsidP="003453E2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D3DE" w14:textId="77777777" w:rsidR="00C630E7" w:rsidRDefault="00C630E7" w:rsidP="003453E2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CB8E" w14:textId="77777777" w:rsidR="00C630E7" w:rsidRDefault="00C630E7" w:rsidP="003453E2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F39B" w14:textId="77777777" w:rsidR="00C630E7" w:rsidRDefault="00C630E7" w:rsidP="003453E2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C630E7" w14:paraId="0D10B2B3" w14:textId="77777777" w:rsidTr="00C630E7">
        <w:trPr>
          <w:trHeight w:val="32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1F78" w14:textId="77777777" w:rsidR="00C630E7" w:rsidRDefault="00C630E7" w:rsidP="003453E2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F9A4" w14:textId="77777777" w:rsidR="00C630E7" w:rsidRDefault="00C630E7" w:rsidP="003453E2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C127" w14:textId="77777777" w:rsidR="00C630E7" w:rsidRDefault="00C630E7" w:rsidP="003453E2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ADF6" w14:textId="77777777" w:rsidR="00C630E7" w:rsidRDefault="00C630E7" w:rsidP="003453E2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A6F" w14:textId="77777777" w:rsidR="00C630E7" w:rsidRDefault="00C630E7" w:rsidP="003453E2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25BD" w14:textId="77777777" w:rsidR="00C630E7" w:rsidRDefault="00C630E7" w:rsidP="003453E2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98D18" w14:textId="77777777" w:rsidR="00C630E7" w:rsidRDefault="00C630E7" w:rsidP="003453E2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857F" w14:textId="77777777" w:rsidR="00C630E7" w:rsidRDefault="00C630E7" w:rsidP="003453E2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2051" w14:textId="77777777" w:rsidR="00C630E7" w:rsidRDefault="00C630E7" w:rsidP="003453E2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C630E7" w14:paraId="7A2119C5" w14:textId="77777777" w:rsidTr="00C630E7">
        <w:trPr>
          <w:trHeight w:val="314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A42676" w14:textId="77777777" w:rsidR="00C630E7" w:rsidRDefault="00C630E7" w:rsidP="003453E2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</w:tcBorders>
            <w:vAlign w:val="center"/>
          </w:tcPr>
          <w:p w14:paraId="386467DE" w14:textId="77777777" w:rsidR="00C630E7" w:rsidRDefault="00C630E7" w:rsidP="003453E2">
            <w:pPr>
              <w:pStyle w:val="TableParagraph"/>
              <w:spacing w:line="294" w:lineRule="exact"/>
              <w:ind w:left="305"/>
              <w:jc w:val="center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</w:tcBorders>
            <w:vAlign w:val="center"/>
          </w:tcPr>
          <w:p w14:paraId="7EF171CE" w14:textId="77777777" w:rsidR="00C630E7" w:rsidRDefault="00C630E7" w:rsidP="003453E2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</w:tcBorders>
            <w:vAlign w:val="center"/>
          </w:tcPr>
          <w:p w14:paraId="0FA7FAF4" w14:textId="77777777" w:rsidR="00C630E7" w:rsidRDefault="00C630E7" w:rsidP="003453E2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tcBorders>
              <w:top w:val="single" w:sz="4" w:space="0" w:color="000000"/>
            </w:tcBorders>
            <w:vAlign w:val="center"/>
          </w:tcPr>
          <w:p w14:paraId="3A5313B8" w14:textId="77777777" w:rsidR="00C630E7" w:rsidRDefault="00C630E7" w:rsidP="003453E2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tcBorders>
              <w:top w:val="single" w:sz="4" w:space="0" w:color="000000"/>
            </w:tcBorders>
            <w:vAlign w:val="center"/>
          </w:tcPr>
          <w:p w14:paraId="202852B6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</w:tcBorders>
            <w:vAlign w:val="center"/>
          </w:tcPr>
          <w:p w14:paraId="45F9D3ED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1130" w:type="dxa"/>
            <w:tcBorders>
              <w:top w:val="single" w:sz="4" w:space="0" w:color="000000"/>
            </w:tcBorders>
            <w:vAlign w:val="center"/>
          </w:tcPr>
          <w:p w14:paraId="1C4413B3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AB48361" w14:textId="77777777" w:rsidR="00C630E7" w:rsidRDefault="00C630E7" w:rsidP="003453E2">
            <w:pPr>
              <w:pStyle w:val="TableParagraph"/>
              <w:jc w:val="center"/>
            </w:pPr>
          </w:p>
        </w:tc>
      </w:tr>
      <w:tr w:rsidR="00C630E7" w14:paraId="2F576963" w14:textId="77777777" w:rsidTr="00C630E7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  <w:vAlign w:val="center"/>
          </w:tcPr>
          <w:p w14:paraId="62E68C61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1" w:type="dxa"/>
            <w:vAlign w:val="center"/>
          </w:tcPr>
          <w:p w14:paraId="41A46225" w14:textId="77777777" w:rsidR="00C630E7" w:rsidRDefault="00C630E7" w:rsidP="003453E2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1" w:type="dxa"/>
            <w:vAlign w:val="center"/>
          </w:tcPr>
          <w:p w14:paraId="5A55F769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vAlign w:val="center"/>
          </w:tcPr>
          <w:p w14:paraId="2F016C69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vAlign w:val="center"/>
          </w:tcPr>
          <w:p w14:paraId="64A8B5E2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vAlign w:val="center"/>
          </w:tcPr>
          <w:p w14:paraId="375692B7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  <w:vAlign w:val="center"/>
          </w:tcPr>
          <w:p w14:paraId="0F475ABD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0" w:type="dxa"/>
            <w:vAlign w:val="center"/>
          </w:tcPr>
          <w:p w14:paraId="3F70B97C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  <w:vAlign w:val="center"/>
          </w:tcPr>
          <w:p w14:paraId="6288A60F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30E7" w14:paraId="34FDA862" w14:textId="77777777" w:rsidTr="00C630E7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  <w:vAlign w:val="center"/>
          </w:tcPr>
          <w:p w14:paraId="4772CFEF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1" w:type="dxa"/>
            <w:vAlign w:val="center"/>
          </w:tcPr>
          <w:p w14:paraId="1A9FDCEB" w14:textId="77777777" w:rsidR="00C630E7" w:rsidRDefault="00C630E7" w:rsidP="003453E2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1" w:type="dxa"/>
            <w:vAlign w:val="center"/>
          </w:tcPr>
          <w:p w14:paraId="01EAD5BA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  <w:vAlign w:val="center"/>
          </w:tcPr>
          <w:p w14:paraId="2915F672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vAlign w:val="center"/>
          </w:tcPr>
          <w:p w14:paraId="4A9C3DE5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  <w:vAlign w:val="center"/>
          </w:tcPr>
          <w:p w14:paraId="66FF59CC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  <w:vAlign w:val="center"/>
          </w:tcPr>
          <w:p w14:paraId="6D24DE9E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0" w:type="dxa"/>
            <w:vAlign w:val="center"/>
          </w:tcPr>
          <w:p w14:paraId="3A7D48BD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  <w:vAlign w:val="center"/>
          </w:tcPr>
          <w:p w14:paraId="735C3F84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30E7" w14:paraId="5113A162" w14:textId="77777777" w:rsidTr="00C630E7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  <w:vAlign w:val="center"/>
          </w:tcPr>
          <w:p w14:paraId="02319424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1" w:type="dxa"/>
            <w:vAlign w:val="center"/>
          </w:tcPr>
          <w:p w14:paraId="430CE911" w14:textId="77777777" w:rsidR="00C630E7" w:rsidRDefault="00C630E7" w:rsidP="003453E2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1" w:type="dxa"/>
            <w:vAlign w:val="center"/>
          </w:tcPr>
          <w:p w14:paraId="61560FA9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  <w:vAlign w:val="center"/>
          </w:tcPr>
          <w:p w14:paraId="3DA3B91C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  <w:vAlign w:val="center"/>
          </w:tcPr>
          <w:p w14:paraId="4D014488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vAlign w:val="center"/>
          </w:tcPr>
          <w:p w14:paraId="44AEFBAF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  <w:vAlign w:val="center"/>
          </w:tcPr>
          <w:p w14:paraId="07FA4018" w14:textId="77777777" w:rsidR="00C630E7" w:rsidRDefault="00C630E7" w:rsidP="003453E2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0" w:type="dxa"/>
            <w:vAlign w:val="center"/>
          </w:tcPr>
          <w:p w14:paraId="26799231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  <w:vAlign w:val="center"/>
          </w:tcPr>
          <w:p w14:paraId="20EA217E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30E7" w14:paraId="3F81EBAF" w14:textId="77777777" w:rsidTr="00C630E7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  <w:vAlign w:val="center"/>
          </w:tcPr>
          <w:p w14:paraId="792318CB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1" w:type="dxa"/>
            <w:vAlign w:val="center"/>
          </w:tcPr>
          <w:p w14:paraId="527B2F09" w14:textId="77777777" w:rsidR="00C630E7" w:rsidRDefault="00C630E7" w:rsidP="003453E2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1" w:type="dxa"/>
            <w:vAlign w:val="center"/>
          </w:tcPr>
          <w:p w14:paraId="5AC85FE2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  <w:vAlign w:val="center"/>
          </w:tcPr>
          <w:p w14:paraId="5413455B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  <w:vAlign w:val="center"/>
          </w:tcPr>
          <w:p w14:paraId="02588F40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vAlign w:val="center"/>
          </w:tcPr>
          <w:p w14:paraId="1A7C3FE7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  <w:vAlign w:val="center"/>
          </w:tcPr>
          <w:p w14:paraId="2BAC367F" w14:textId="77777777" w:rsidR="00C630E7" w:rsidRDefault="00C630E7" w:rsidP="003453E2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0" w:type="dxa"/>
            <w:vAlign w:val="center"/>
          </w:tcPr>
          <w:p w14:paraId="08B36BC0" w14:textId="77777777" w:rsidR="00C630E7" w:rsidRDefault="00C630E7" w:rsidP="003453E2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  <w:tcBorders>
              <w:right w:val="single" w:sz="4" w:space="0" w:color="000000"/>
            </w:tcBorders>
            <w:vAlign w:val="center"/>
          </w:tcPr>
          <w:p w14:paraId="66394E68" w14:textId="77777777" w:rsidR="00C630E7" w:rsidRDefault="00C630E7" w:rsidP="003453E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30E7" w14:paraId="1A15FBFD" w14:textId="77777777" w:rsidTr="00C630E7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  <w:vAlign w:val="center"/>
          </w:tcPr>
          <w:p w14:paraId="763B74BC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1" w:type="dxa"/>
            <w:vAlign w:val="center"/>
          </w:tcPr>
          <w:p w14:paraId="61FA3A2B" w14:textId="77777777" w:rsidR="00C630E7" w:rsidRDefault="00C630E7" w:rsidP="003453E2">
            <w:pPr>
              <w:pStyle w:val="TableParagraph"/>
              <w:spacing w:before="9"/>
              <w:ind w:right="225"/>
              <w:jc w:val="center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1" w:type="dxa"/>
            <w:vAlign w:val="center"/>
          </w:tcPr>
          <w:p w14:paraId="579676C9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  <w:vAlign w:val="center"/>
          </w:tcPr>
          <w:p w14:paraId="4257DDD4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vAlign w:val="center"/>
          </w:tcPr>
          <w:p w14:paraId="3FE5DB91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vAlign w:val="center"/>
          </w:tcPr>
          <w:p w14:paraId="70252370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  <w:vAlign w:val="center"/>
          </w:tcPr>
          <w:p w14:paraId="5BCD70C1" w14:textId="77777777" w:rsidR="00C630E7" w:rsidRDefault="00C630E7" w:rsidP="003453E2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vAlign w:val="center"/>
          </w:tcPr>
          <w:p w14:paraId="736B79B2" w14:textId="77777777" w:rsidR="00C630E7" w:rsidRDefault="00C630E7" w:rsidP="003453E2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  <w:vAlign w:val="center"/>
          </w:tcPr>
          <w:p w14:paraId="7D289CD8" w14:textId="77777777" w:rsidR="00C630E7" w:rsidRDefault="00C630E7" w:rsidP="003453E2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C630E7" w14:paraId="618F56CF" w14:textId="77777777" w:rsidTr="00C630E7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  <w:vAlign w:val="center"/>
          </w:tcPr>
          <w:p w14:paraId="5870D394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1" w:type="dxa"/>
            <w:vAlign w:val="center"/>
          </w:tcPr>
          <w:p w14:paraId="7B71B738" w14:textId="77777777" w:rsidR="00C630E7" w:rsidRDefault="00C630E7" w:rsidP="003453E2">
            <w:pPr>
              <w:pStyle w:val="TableParagraph"/>
              <w:spacing w:before="9"/>
              <w:ind w:right="160"/>
              <w:jc w:val="center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1" w:type="dxa"/>
            <w:vAlign w:val="center"/>
          </w:tcPr>
          <w:p w14:paraId="548ED31B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  <w:vAlign w:val="center"/>
          </w:tcPr>
          <w:p w14:paraId="0645A514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  <w:vAlign w:val="center"/>
          </w:tcPr>
          <w:p w14:paraId="38DAA3D1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  <w:vAlign w:val="center"/>
          </w:tcPr>
          <w:p w14:paraId="36CB6191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  <w:vAlign w:val="center"/>
          </w:tcPr>
          <w:p w14:paraId="336ACCF2" w14:textId="77777777" w:rsidR="00C630E7" w:rsidRDefault="00C630E7" w:rsidP="003453E2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  <w:vAlign w:val="center"/>
          </w:tcPr>
          <w:p w14:paraId="23452E84" w14:textId="77777777" w:rsidR="00C630E7" w:rsidRDefault="00C630E7" w:rsidP="003453E2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  <w:tcBorders>
              <w:right w:val="single" w:sz="4" w:space="0" w:color="000000"/>
            </w:tcBorders>
            <w:vAlign w:val="center"/>
          </w:tcPr>
          <w:p w14:paraId="3016462F" w14:textId="77777777" w:rsidR="00C630E7" w:rsidRDefault="00C630E7" w:rsidP="003453E2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C630E7" w14:paraId="637E7F21" w14:textId="77777777" w:rsidTr="00C630E7">
        <w:trPr>
          <w:trHeight w:val="342"/>
          <w:jc w:val="center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225F4" w14:textId="77777777" w:rsidR="00C630E7" w:rsidRDefault="00C630E7" w:rsidP="003453E2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1" w:type="dxa"/>
            <w:tcBorders>
              <w:bottom w:val="single" w:sz="4" w:space="0" w:color="000000"/>
            </w:tcBorders>
            <w:vAlign w:val="center"/>
          </w:tcPr>
          <w:p w14:paraId="1476EAEB" w14:textId="77777777" w:rsidR="00C630E7" w:rsidRDefault="00C630E7" w:rsidP="003453E2">
            <w:pPr>
              <w:pStyle w:val="TableParagraph"/>
              <w:spacing w:before="9"/>
              <w:ind w:right="160"/>
              <w:jc w:val="center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vAlign w:val="center"/>
          </w:tcPr>
          <w:p w14:paraId="311EF4B7" w14:textId="77777777" w:rsidR="00C630E7" w:rsidRDefault="00C630E7" w:rsidP="003453E2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vAlign w:val="center"/>
          </w:tcPr>
          <w:p w14:paraId="0B9EE4EE" w14:textId="77777777" w:rsidR="00C630E7" w:rsidRDefault="00C630E7" w:rsidP="003453E2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vAlign w:val="center"/>
          </w:tcPr>
          <w:p w14:paraId="69C126C5" w14:textId="77777777" w:rsidR="00C630E7" w:rsidRDefault="00C630E7" w:rsidP="003453E2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vAlign w:val="center"/>
          </w:tcPr>
          <w:p w14:paraId="31F94921" w14:textId="77777777" w:rsidR="00C630E7" w:rsidRDefault="00C630E7" w:rsidP="003453E2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4377509A" w14:textId="77777777" w:rsidR="00C630E7" w:rsidRDefault="00C630E7" w:rsidP="003453E2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  <w:vAlign w:val="center"/>
          </w:tcPr>
          <w:p w14:paraId="535C0713" w14:textId="77777777" w:rsidR="00C630E7" w:rsidRDefault="00C630E7" w:rsidP="003453E2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8849A9" w14:textId="77777777" w:rsidR="00C630E7" w:rsidRDefault="00C630E7" w:rsidP="003453E2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  <w:bookmarkEnd w:id="0"/>
    </w:tbl>
    <w:p w14:paraId="7524A378" w14:textId="77777777" w:rsidR="00C630E7" w:rsidRDefault="00C630E7" w:rsidP="003453E2">
      <w:pPr>
        <w:jc w:val="center"/>
        <w:rPr>
          <w:lang w:val="ru-RU"/>
        </w:rPr>
      </w:pPr>
    </w:p>
    <w:p w14:paraId="13FA8EBC" w14:textId="77777777" w:rsidR="00C630E7" w:rsidRDefault="00C630E7" w:rsidP="003453E2">
      <w:pPr>
        <w:jc w:val="center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594"/>
        <w:gridCol w:w="801"/>
        <w:gridCol w:w="556"/>
        <w:gridCol w:w="558"/>
        <w:gridCol w:w="700"/>
        <w:gridCol w:w="558"/>
        <w:gridCol w:w="558"/>
        <w:gridCol w:w="599"/>
      </w:tblGrid>
      <w:tr w:rsidR="00C630E7" w14:paraId="2300CDCA" w14:textId="77777777" w:rsidTr="00C630E7">
        <w:trPr>
          <w:trHeight w:val="897"/>
          <w:jc w:val="center"/>
        </w:trPr>
        <w:tc>
          <w:tcPr>
            <w:tcW w:w="643" w:type="dxa"/>
            <w:vMerge w:val="restart"/>
          </w:tcPr>
          <w:p w14:paraId="18332694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  <w:bookmarkStart w:id="1" w:name="_Hlk178311047"/>
          </w:p>
          <w:p w14:paraId="7D5BB8C1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42CBBEC5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1D6272BF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64D8C16E" w14:textId="77777777" w:rsidR="00C630E7" w:rsidRDefault="00C630E7" w:rsidP="003453E2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14:paraId="6A819411" w14:textId="77777777" w:rsidR="00C630E7" w:rsidRDefault="00C630E7" w:rsidP="003453E2">
            <w:pPr>
              <w:pStyle w:val="TableParagraph"/>
              <w:spacing w:line="264" w:lineRule="auto"/>
              <w:ind w:left="134" w:right="110" w:firstLine="5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4594" w:type="dxa"/>
            <w:vMerge w:val="restart"/>
          </w:tcPr>
          <w:p w14:paraId="081A3ABA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714BB048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7FB6BBA1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20490AE6" w14:textId="77777777" w:rsidR="00C630E7" w:rsidRDefault="00C630E7" w:rsidP="003453E2">
            <w:pPr>
              <w:pStyle w:val="TableParagraph"/>
              <w:jc w:val="center"/>
              <w:rPr>
                <w:b/>
                <w:sz w:val="28"/>
              </w:rPr>
            </w:pPr>
          </w:p>
          <w:p w14:paraId="2D33D353" w14:textId="77777777" w:rsidR="00C630E7" w:rsidRDefault="00C630E7" w:rsidP="003453E2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14:paraId="383EF2B7" w14:textId="77777777" w:rsidR="00C630E7" w:rsidRDefault="00C630E7" w:rsidP="003453E2">
            <w:pPr>
              <w:pStyle w:val="TableParagraph"/>
              <w:spacing w:line="360" w:lineRule="auto"/>
              <w:ind w:left="1982" w:right="1412" w:hanging="558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</w:p>
        </w:tc>
        <w:tc>
          <w:tcPr>
            <w:tcW w:w="4330" w:type="dxa"/>
            <w:gridSpan w:val="7"/>
          </w:tcPr>
          <w:p w14:paraId="61F22EF8" w14:textId="77777777" w:rsidR="00C630E7" w:rsidRDefault="00C630E7" w:rsidP="003453E2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C630E7" w14:paraId="2A3BA9BD" w14:textId="77777777" w:rsidTr="00C630E7">
        <w:trPr>
          <w:trHeight w:val="897"/>
          <w:jc w:val="center"/>
        </w:trPr>
        <w:tc>
          <w:tcPr>
            <w:tcW w:w="643" w:type="dxa"/>
            <w:vMerge/>
            <w:tcBorders>
              <w:top w:val="nil"/>
            </w:tcBorders>
          </w:tcPr>
          <w:p w14:paraId="70E39539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14:paraId="65E0998D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1" w:type="dxa"/>
            <w:vMerge w:val="restart"/>
            <w:textDirection w:val="btLr"/>
          </w:tcPr>
          <w:p w14:paraId="746F9B26" w14:textId="77777777" w:rsidR="00C630E7" w:rsidRDefault="00C630E7" w:rsidP="003453E2">
            <w:pPr>
              <w:pStyle w:val="TableParagraph"/>
              <w:spacing w:before="170"/>
              <w:ind w:left="72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30" w:type="dxa"/>
            <w:gridSpan w:val="5"/>
          </w:tcPr>
          <w:p w14:paraId="789FF457" w14:textId="77777777" w:rsidR="00C630E7" w:rsidRDefault="00C630E7" w:rsidP="003453E2">
            <w:pPr>
              <w:pStyle w:val="TableParagraph"/>
              <w:spacing w:before="227"/>
              <w:ind w:left="7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599" w:type="dxa"/>
            <w:vMerge w:val="restart"/>
            <w:textDirection w:val="btLr"/>
          </w:tcPr>
          <w:p w14:paraId="2B6DB168" w14:textId="77777777" w:rsidR="00C630E7" w:rsidRDefault="00C630E7" w:rsidP="003453E2">
            <w:pPr>
              <w:pStyle w:val="TableParagraph"/>
              <w:spacing w:before="114"/>
              <w:ind w:left="48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C630E7" w14:paraId="6A2BAEF5" w14:textId="77777777" w:rsidTr="00C630E7">
        <w:trPr>
          <w:trHeight w:val="2217"/>
          <w:jc w:val="center"/>
        </w:trPr>
        <w:tc>
          <w:tcPr>
            <w:tcW w:w="643" w:type="dxa"/>
            <w:vMerge/>
            <w:tcBorders>
              <w:top w:val="nil"/>
            </w:tcBorders>
          </w:tcPr>
          <w:p w14:paraId="4DEB9206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94" w:type="dxa"/>
            <w:vMerge/>
            <w:tcBorders>
              <w:top w:val="nil"/>
            </w:tcBorders>
          </w:tcPr>
          <w:p w14:paraId="614DCC44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14:paraId="00A22F9D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6" w:type="dxa"/>
            <w:textDirection w:val="btLr"/>
          </w:tcPr>
          <w:p w14:paraId="69094484" w14:textId="77777777" w:rsidR="00C630E7" w:rsidRDefault="00C630E7" w:rsidP="003453E2">
            <w:pPr>
              <w:pStyle w:val="TableParagraph"/>
              <w:spacing w:before="106"/>
              <w:ind w:left="760" w:right="7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558" w:type="dxa"/>
            <w:textDirection w:val="btLr"/>
          </w:tcPr>
          <w:p w14:paraId="23967BC9" w14:textId="77777777" w:rsidR="00C630E7" w:rsidRDefault="00C630E7" w:rsidP="003453E2">
            <w:pPr>
              <w:pStyle w:val="TableParagraph"/>
              <w:spacing w:before="109"/>
              <w:ind w:left="65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0" w:type="dxa"/>
            <w:textDirection w:val="btLr"/>
          </w:tcPr>
          <w:p w14:paraId="5F178850" w14:textId="77777777" w:rsidR="00C630E7" w:rsidRDefault="00C630E7" w:rsidP="003453E2">
            <w:pPr>
              <w:pStyle w:val="TableParagraph"/>
              <w:spacing w:before="49" w:line="340" w:lineRule="atLeast"/>
              <w:ind w:left="480" w:right="245" w:hanging="228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58" w:type="dxa"/>
            <w:textDirection w:val="btLr"/>
          </w:tcPr>
          <w:p w14:paraId="24D54B0B" w14:textId="77777777" w:rsidR="00C630E7" w:rsidRDefault="00C630E7" w:rsidP="003453E2">
            <w:pPr>
              <w:pStyle w:val="TableParagraph"/>
              <w:spacing w:before="109"/>
              <w:ind w:left="2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58" w:type="dxa"/>
            <w:textDirection w:val="btLr"/>
          </w:tcPr>
          <w:p w14:paraId="25ACA0A4" w14:textId="77777777" w:rsidR="00C630E7" w:rsidRDefault="00C630E7" w:rsidP="003453E2">
            <w:pPr>
              <w:pStyle w:val="TableParagraph"/>
              <w:spacing w:before="111"/>
              <w:ind w:left="6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599" w:type="dxa"/>
            <w:vMerge/>
            <w:tcBorders>
              <w:top w:val="nil"/>
            </w:tcBorders>
            <w:textDirection w:val="btLr"/>
          </w:tcPr>
          <w:p w14:paraId="6A9B7D88" w14:textId="77777777" w:rsidR="00C630E7" w:rsidRDefault="00C630E7" w:rsidP="003453E2">
            <w:pPr>
              <w:jc w:val="center"/>
              <w:rPr>
                <w:sz w:val="2"/>
                <w:szCs w:val="2"/>
              </w:rPr>
            </w:pPr>
          </w:p>
        </w:tc>
      </w:tr>
      <w:tr w:rsidR="00C630E7" w14:paraId="49B12BB4" w14:textId="77777777" w:rsidTr="00C630E7">
        <w:trPr>
          <w:trHeight w:val="299"/>
          <w:jc w:val="center"/>
        </w:trPr>
        <w:tc>
          <w:tcPr>
            <w:tcW w:w="9567" w:type="dxa"/>
            <w:gridSpan w:val="9"/>
          </w:tcPr>
          <w:p w14:paraId="28E3E411" w14:textId="77777777" w:rsidR="00C630E7" w:rsidRDefault="00C630E7" w:rsidP="003453E2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C630E7" w14:paraId="5F767A4D" w14:textId="77777777" w:rsidTr="00C630E7">
        <w:trPr>
          <w:trHeight w:val="297"/>
          <w:jc w:val="center"/>
        </w:trPr>
        <w:tc>
          <w:tcPr>
            <w:tcW w:w="643" w:type="dxa"/>
            <w:vAlign w:val="center"/>
          </w:tcPr>
          <w:p w14:paraId="2CE675D4" w14:textId="77777777" w:rsidR="00C630E7" w:rsidRDefault="00C630E7" w:rsidP="003453E2">
            <w:pPr>
              <w:pStyle w:val="TableParagraph"/>
              <w:spacing w:line="277" w:lineRule="exact"/>
              <w:ind w:left="18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94" w:type="dxa"/>
          </w:tcPr>
          <w:p w14:paraId="20430CE6" w14:textId="77777777" w:rsidR="00C630E7" w:rsidRDefault="00C630E7" w:rsidP="003453E2">
            <w:pPr>
              <w:pStyle w:val="TableParagraph"/>
              <w:spacing w:line="277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01" w:type="dxa"/>
          </w:tcPr>
          <w:p w14:paraId="4752A6F3" w14:textId="77777777" w:rsidR="00C630E7" w:rsidRDefault="00C630E7" w:rsidP="003453E2">
            <w:pPr>
              <w:pStyle w:val="TableParagraph"/>
              <w:spacing w:line="277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56" w:type="dxa"/>
          </w:tcPr>
          <w:p w14:paraId="48DB987C" w14:textId="77777777" w:rsidR="00C630E7" w:rsidRDefault="00C630E7" w:rsidP="003453E2">
            <w:pPr>
              <w:pStyle w:val="TableParagraph"/>
              <w:spacing w:line="277" w:lineRule="exact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2B75AF94" w14:textId="77777777" w:rsidR="00C630E7" w:rsidRDefault="00C630E7" w:rsidP="003453E2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5CDD9522" w14:textId="77777777" w:rsidR="00C630E7" w:rsidRDefault="00C630E7" w:rsidP="003453E2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3BAF276C" w14:textId="77777777" w:rsidR="00C630E7" w:rsidRDefault="00C630E7" w:rsidP="003453E2">
            <w:pPr>
              <w:pStyle w:val="TableParagraph"/>
              <w:spacing w:line="277" w:lineRule="exact"/>
              <w:ind w:left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49882D8E" w14:textId="77777777" w:rsidR="00C630E7" w:rsidRDefault="00C630E7" w:rsidP="003453E2">
            <w:pPr>
              <w:pStyle w:val="TableParagraph"/>
              <w:spacing w:line="277" w:lineRule="exact"/>
              <w:ind w:left="2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084879D4" w14:textId="77777777" w:rsidR="00C630E7" w:rsidRDefault="00C630E7" w:rsidP="003453E2">
            <w:pPr>
              <w:pStyle w:val="TableParagraph"/>
              <w:spacing w:line="277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C630E7" w14:paraId="0C8011C3" w14:textId="77777777" w:rsidTr="00C630E7">
        <w:trPr>
          <w:trHeight w:val="599"/>
          <w:jc w:val="center"/>
        </w:trPr>
        <w:tc>
          <w:tcPr>
            <w:tcW w:w="643" w:type="dxa"/>
          </w:tcPr>
          <w:p w14:paraId="5F3ED654" w14:textId="77777777" w:rsidR="00C630E7" w:rsidRDefault="00C630E7" w:rsidP="003453E2">
            <w:pPr>
              <w:pStyle w:val="TableParagraph"/>
              <w:spacing w:before="143"/>
              <w:ind w:left="18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94" w:type="dxa"/>
          </w:tcPr>
          <w:p w14:paraId="08B1461C" w14:textId="77777777" w:rsidR="00C630E7" w:rsidRDefault="00C630E7" w:rsidP="003453E2">
            <w:pPr>
              <w:pStyle w:val="TableParagraph"/>
              <w:spacing w:line="293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</w:p>
          <w:p w14:paraId="13DB61BD" w14:textId="77777777" w:rsidR="00C630E7" w:rsidRDefault="00C630E7" w:rsidP="003453E2">
            <w:pPr>
              <w:pStyle w:val="TableParagraph"/>
              <w:spacing w:line="287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01" w:type="dxa"/>
          </w:tcPr>
          <w:p w14:paraId="624140A9" w14:textId="77777777" w:rsidR="00C630E7" w:rsidRDefault="00C630E7" w:rsidP="003453E2">
            <w:pPr>
              <w:pStyle w:val="TableParagraph"/>
              <w:spacing w:before="143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14:paraId="7C5A8BA7" w14:textId="77777777" w:rsidR="00C630E7" w:rsidRDefault="00C630E7" w:rsidP="003453E2">
            <w:pPr>
              <w:pStyle w:val="TableParagraph"/>
              <w:spacing w:before="143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38AC73F7" w14:textId="77777777" w:rsidR="00C630E7" w:rsidRDefault="00C630E7" w:rsidP="003453E2">
            <w:pPr>
              <w:pStyle w:val="TableParagraph"/>
              <w:spacing w:before="143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4AE98C98" w14:textId="77777777" w:rsidR="00C630E7" w:rsidRDefault="00C630E7" w:rsidP="003453E2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7CC37017" w14:textId="77777777" w:rsidR="00C630E7" w:rsidRDefault="00C630E7" w:rsidP="003453E2">
            <w:pPr>
              <w:pStyle w:val="TableParagraph"/>
              <w:spacing w:before="143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70B0307E" w14:textId="77777777" w:rsidR="00C630E7" w:rsidRDefault="00C630E7" w:rsidP="003453E2">
            <w:pPr>
              <w:pStyle w:val="TableParagraph"/>
              <w:spacing w:before="143"/>
              <w:ind w:left="23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324141A4" w14:textId="77777777" w:rsidR="00C630E7" w:rsidRDefault="00C630E7" w:rsidP="003453E2">
            <w:pPr>
              <w:pStyle w:val="TableParagraph"/>
              <w:spacing w:before="143"/>
              <w:ind w:left="24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C630E7" w14:paraId="056F1157" w14:textId="77777777" w:rsidTr="00C630E7">
        <w:trPr>
          <w:trHeight w:val="597"/>
          <w:jc w:val="center"/>
        </w:trPr>
        <w:tc>
          <w:tcPr>
            <w:tcW w:w="643" w:type="dxa"/>
          </w:tcPr>
          <w:p w14:paraId="28362FDF" w14:textId="77777777" w:rsidR="00C630E7" w:rsidRDefault="00C630E7" w:rsidP="003453E2">
            <w:pPr>
              <w:pStyle w:val="TableParagraph"/>
              <w:spacing w:before="141"/>
              <w:ind w:left="18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94" w:type="dxa"/>
          </w:tcPr>
          <w:p w14:paraId="41D7432C" w14:textId="77777777" w:rsidR="00C630E7" w:rsidRDefault="00C630E7" w:rsidP="003453E2">
            <w:pPr>
              <w:pStyle w:val="TableParagraph"/>
              <w:spacing w:line="291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14:paraId="7A38BB8F" w14:textId="77777777" w:rsidR="00C630E7" w:rsidRDefault="00C630E7" w:rsidP="003453E2">
            <w:pPr>
              <w:pStyle w:val="TableParagraph"/>
              <w:spacing w:line="287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01" w:type="dxa"/>
          </w:tcPr>
          <w:p w14:paraId="6D804F36" w14:textId="77777777" w:rsidR="00C630E7" w:rsidRDefault="00C630E7" w:rsidP="003453E2">
            <w:pPr>
              <w:pStyle w:val="TableParagraph"/>
              <w:spacing w:before="141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56" w:type="dxa"/>
          </w:tcPr>
          <w:p w14:paraId="6E6BCAF8" w14:textId="77777777" w:rsidR="00C630E7" w:rsidRDefault="00C630E7" w:rsidP="003453E2">
            <w:pPr>
              <w:pStyle w:val="TableParagraph"/>
              <w:spacing w:before="141"/>
              <w:ind w:left="147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58" w:type="dxa"/>
          </w:tcPr>
          <w:p w14:paraId="38566BC7" w14:textId="77777777" w:rsidR="00C630E7" w:rsidRDefault="00C630E7" w:rsidP="003453E2">
            <w:pPr>
              <w:pStyle w:val="TableParagraph"/>
              <w:spacing w:before="141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14:paraId="6671897B" w14:textId="77777777" w:rsidR="00C630E7" w:rsidRDefault="00C630E7" w:rsidP="003453E2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2CB42BDF" w14:textId="77777777" w:rsidR="00C630E7" w:rsidRDefault="00C630E7" w:rsidP="003453E2">
            <w:pPr>
              <w:pStyle w:val="TableParagraph"/>
              <w:spacing w:before="141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58" w:type="dxa"/>
          </w:tcPr>
          <w:p w14:paraId="1703CAFA" w14:textId="77777777" w:rsidR="00C630E7" w:rsidRDefault="00C630E7" w:rsidP="003453E2">
            <w:pPr>
              <w:pStyle w:val="TableParagraph"/>
              <w:spacing w:before="141"/>
              <w:ind w:left="2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</w:tcPr>
          <w:p w14:paraId="078E9ECF" w14:textId="77777777" w:rsidR="00C630E7" w:rsidRDefault="00C630E7" w:rsidP="003453E2">
            <w:pPr>
              <w:pStyle w:val="TableParagraph"/>
              <w:spacing w:before="141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C630E7" w14:paraId="34AB43A5" w14:textId="77777777" w:rsidTr="00C630E7">
        <w:trPr>
          <w:trHeight w:val="299"/>
          <w:jc w:val="center"/>
        </w:trPr>
        <w:tc>
          <w:tcPr>
            <w:tcW w:w="643" w:type="dxa"/>
          </w:tcPr>
          <w:p w14:paraId="10F8FB8B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4594" w:type="dxa"/>
          </w:tcPr>
          <w:p w14:paraId="3AD6BB2B" w14:textId="77777777" w:rsidR="00C630E7" w:rsidRDefault="00C630E7" w:rsidP="003453E2">
            <w:pPr>
              <w:pStyle w:val="TableParagraph"/>
              <w:spacing w:line="280" w:lineRule="exact"/>
              <w:ind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</w:tcPr>
          <w:p w14:paraId="5AD738E3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6" w:type="dxa"/>
          </w:tcPr>
          <w:p w14:paraId="0DAE3542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</w:tcPr>
          <w:p w14:paraId="6F3DE1D1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700" w:type="dxa"/>
          </w:tcPr>
          <w:p w14:paraId="340CFBA6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</w:tcPr>
          <w:p w14:paraId="711ED85B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</w:tcPr>
          <w:p w14:paraId="475F1F15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99" w:type="dxa"/>
          </w:tcPr>
          <w:p w14:paraId="27384491" w14:textId="77777777" w:rsidR="00C630E7" w:rsidRDefault="00C630E7" w:rsidP="003453E2">
            <w:pPr>
              <w:pStyle w:val="TableParagraph"/>
              <w:jc w:val="center"/>
            </w:pPr>
          </w:p>
        </w:tc>
      </w:tr>
      <w:tr w:rsidR="00C630E7" w14:paraId="53750D9F" w14:textId="77777777" w:rsidTr="00C630E7">
        <w:trPr>
          <w:trHeight w:val="299"/>
          <w:jc w:val="center"/>
        </w:trPr>
        <w:tc>
          <w:tcPr>
            <w:tcW w:w="9567" w:type="dxa"/>
            <w:gridSpan w:val="9"/>
          </w:tcPr>
          <w:p w14:paraId="294EEA08" w14:textId="77777777" w:rsidR="00C630E7" w:rsidRDefault="00C630E7" w:rsidP="003453E2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C630E7" w14:paraId="330B6D16" w14:textId="77777777" w:rsidTr="00C630E7">
        <w:trPr>
          <w:trHeight w:val="297"/>
          <w:jc w:val="center"/>
        </w:trPr>
        <w:tc>
          <w:tcPr>
            <w:tcW w:w="643" w:type="dxa"/>
          </w:tcPr>
          <w:p w14:paraId="4C9868FF" w14:textId="77777777" w:rsidR="00C630E7" w:rsidRDefault="00C630E7" w:rsidP="003453E2">
            <w:pPr>
              <w:pStyle w:val="TableParagraph"/>
              <w:spacing w:line="277" w:lineRule="exact"/>
              <w:ind w:left="18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594" w:type="dxa"/>
          </w:tcPr>
          <w:p w14:paraId="0E00EF7B" w14:textId="77777777" w:rsidR="00C630E7" w:rsidRDefault="00C630E7" w:rsidP="003453E2">
            <w:pPr>
              <w:pStyle w:val="TableParagraph"/>
              <w:spacing w:line="277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01" w:type="dxa"/>
          </w:tcPr>
          <w:p w14:paraId="54F00A4A" w14:textId="77777777" w:rsidR="00C630E7" w:rsidRDefault="00C630E7" w:rsidP="003453E2">
            <w:pPr>
              <w:pStyle w:val="TableParagraph"/>
              <w:spacing w:line="277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56" w:type="dxa"/>
          </w:tcPr>
          <w:p w14:paraId="17C79319" w14:textId="77777777" w:rsidR="00C630E7" w:rsidRDefault="00C630E7" w:rsidP="003453E2">
            <w:pPr>
              <w:pStyle w:val="TableParagraph"/>
              <w:spacing w:line="277" w:lineRule="exact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14:paraId="5E62F43B" w14:textId="77777777" w:rsidR="00C630E7" w:rsidRDefault="00C630E7" w:rsidP="003453E2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15406695" w14:textId="77777777" w:rsidR="00C630E7" w:rsidRDefault="00C630E7" w:rsidP="003453E2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62AC323A" w14:textId="77777777" w:rsidR="00C630E7" w:rsidRDefault="00C630E7" w:rsidP="003453E2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030FBB95" w14:textId="77777777" w:rsidR="00C630E7" w:rsidRDefault="00C630E7" w:rsidP="003453E2">
            <w:pPr>
              <w:pStyle w:val="TableParagraph"/>
              <w:spacing w:line="277" w:lineRule="exact"/>
              <w:ind w:left="23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0D9BF4CF" w14:textId="77777777" w:rsidR="00C630E7" w:rsidRDefault="00C630E7" w:rsidP="003453E2">
            <w:pPr>
              <w:pStyle w:val="TableParagraph"/>
              <w:spacing w:line="277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C630E7" w14:paraId="53F25763" w14:textId="77777777" w:rsidTr="00C630E7">
        <w:trPr>
          <w:trHeight w:val="299"/>
          <w:jc w:val="center"/>
        </w:trPr>
        <w:tc>
          <w:tcPr>
            <w:tcW w:w="643" w:type="dxa"/>
          </w:tcPr>
          <w:p w14:paraId="5864C533" w14:textId="77777777" w:rsidR="00C630E7" w:rsidRDefault="00C630E7" w:rsidP="003453E2">
            <w:pPr>
              <w:pStyle w:val="TableParagraph"/>
              <w:spacing w:line="280" w:lineRule="exact"/>
              <w:ind w:left="18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594" w:type="dxa"/>
          </w:tcPr>
          <w:p w14:paraId="2CEE180F" w14:textId="77777777" w:rsidR="00C630E7" w:rsidRDefault="00C630E7" w:rsidP="003453E2">
            <w:pPr>
              <w:pStyle w:val="TableParagraph"/>
              <w:spacing w:line="280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01" w:type="dxa"/>
          </w:tcPr>
          <w:p w14:paraId="451DCBD2" w14:textId="77777777" w:rsidR="00C630E7" w:rsidRDefault="00C630E7" w:rsidP="003453E2">
            <w:pPr>
              <w:pStyle w:val="TableParagraph"/>
              <w:spacing w:line="280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14:paraId="2320FEFF" w14:textId="77777777" w:rsidR="00C630E7" w:rsidRDefault="00C630E7" w:rsidP="003453E2">
            <w:pPr>
              <w:pStyle w:val="TableParagraph"/>
              <w:spacing w:line="280" w:lineRule="exact"/>
              <w:ind w:left="2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14:paraId="43E34FF5" w14:textId="77777777" w:rsidR="00C630E7" w:rsidRDefault="00C630E7" w:rsidP="003453E2">
            <w:pPr>
              <w:pStyle w:val="TableParagraph"/>
              <w:spacing w:line="280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14:paraId="027F433F" w14:textId="77777777" w:rsidR="00C630E7" w:rsidRDefault="00C630E7" w:rsidP="003453E2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6743882C" w14:textId="77777777" w:rsidR="00C630E7" w:rsidRDefault="00C630E7" w:rsidP="003453E2">
            <w:pPr>
              <w:pStyle w:val="TableParagraph"/>
              <w:spacing w:line="280" w:lineRule="exact"/>
              <w:ind w:left="2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14:paraId="24CBFA59" w14:textId="77777777" w:rsidR="00C630E7" w:rsidRDefault="00C630E7" w:rsidP="003453E2">
            <w:pPr>
              <w:pStyle w:val="TableParagraph"/>
              <w:spacing w:line="280" w:lineRule="exact"/>
              <w:ind w:left="23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99" w:type="dxa"/>
          </w:tcPr>
          <w:p w14:paraId="404FE433" w14:textId="77777777" w:rsidR="00C630E7" w:rsidRDefault="00C630E7" w:rsidP="003453E2">
            <w:pPr>
              <w:pStyle w:val="TableParagraph"/>
              <w:spacing w:line="280" w:lineRule="exact"/>
              <w:ind w:left="24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C630E7" w14:paraId="3C431E9E" w14:textId="77777777" w:rsidTr="00C630E7">
        <w:trPr>
          <w:trHeight w:val="297"/>
          <w:jc w:val="center"/>
        </w:trPr>
        <w:tc>
          <w:tcPr>
            <w:tcW w:w="643" w:type="dxa"/>
            <w:tcBorders>
              <w:bottom w:val="single" w:sz="6" w:space="0" w:color="000000"/>
            </w:tcBorders>
          </w:tcPr>
          <w:p w14:paraId="130F4929" w14:textId="77777777" w:rsidR="00C630E7" w:rsidRDefault="00C630E7" w:rsidP="003453E2">
            <w:pPr>
              <w:pStyle w:val="TableParagraph"/>
              <w:spacing w:line="277" w:lineRule="exact"/>
              <w:ind w:left="18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594" w:type="dxa"/>
            <w:tcBorders>
              <w:bottom w:val="single" w:sz="6" w:space="0" w:color="000000"/>
            </w:tcBorders>
          </w:tcPr>
          <w:p w14:paraId="4C76555A" w14:textId="77777777" w:rsidR="00C630E7" w:rsidRDefault="00C630E7" w:rsidP="003453E2">
            <w:pPr>
              <w:pStyle w:val="TableParagraph"/>
              <w:spacing w:line="277" w:lineRule="exact"/>
              <w:ind w:left="107"/>
              <w:jc w:val="center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14:paraId="72B54505" w14:textId="77777777" w:rsidR="00C630E7" w:rsidRDefault="00C630E7" w:rsidP="003453E2">
            <w:pPr>
              <w:pStyle w:val="TableParagraph"/>
              <w:spacing w:line="277" w:lineRule="exact"/>
              <w:ind w:left="271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14:paraId="2F25BD2A" w14:textId="77777777" w:rsidR="00C630E7" w:rsidRDefault="00C630E7" w:rsidP="003453E2">
            <w:pPr>
              <w:pStyle w:val="TableParagraph"/>
              <w:spacing w:line="277" w:lineRule="exact"/>
              <w:ind w:left="147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14:paraId="55D6C0E9" w14:textId="77777777" w:rsidR="00C630E7" w:rsidRDefault="00C630E7" w:rsidP="003453E2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14:paraId="2AB37D84" w14:textId="77777777" w:rsidR="00C630E7" w:rsidRDefault="00C630E7" w:rsidP="003453E2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14:paraId="42E306BF" w14:textId="77777777" w:rsidR="00C630E7" w:rsidRDefault="00C630E7" w:rsidP="003453E2">
            <w:pPr>
              <w:pStyle w:val="TableParagraph"/>
              <w:spacing w:line="277" w:lineRule="exact"/>
              <w:ind w:left="2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14:paraId="1A86A667" w14:textId="77777777" w:rsidR="00C630E7" w:rsidRDefault="00C630E7" w:rsidP="003453E2">
            <w:pPr>
              <w:pStyle w:val="TableParagraph"/>
              <w:spacing w:line="277" w:lineRule="exact"/>
              <w:ind w:left="2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99" w:type="dxa"/>
            <w:tcBorders>
              <w:bottom w:val="single" w:sz="6" w:space="0" w:color="000000"/>
            </w:tcBorders>
          </w:tcPr>
          <w:p w14:paraId="3AAA8F2A" w14:textId="77777777" w:rsidR="00C630E7" w:rsidRDefault="00C630E7" w:rsidP="003453E2">
            <w:pPr>
              <w:pStyle w:val="TableParagraph"/>
              <w:spacing w:line="277" w:lineRule="exact"/>
              <w:ind w:left="177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C630E7" w14:paraId="4AF3FEFE" w14:textId="77777777" w:rsidTr="00C96A5E">
        <w:trPr>
          <w:trHeight w:val="294"/>
          <w:jc w:val="center"/>
        </w:trPr>
        <w:tc>
          <w:tcPr>
            <w:tcW w:w="643" w:type="dxa"/>
            <w:tcBorders>
              <w:top w:val="single" w:sz="6" w:space="0" w:color="000000"/>
              <w:bottom w:val="single" w:sz="4" w:space="0" w:color="000000"/>
            </w:tcBorders>
          </w:tcPr>
          <w:p w14:paraId="75FA5D80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4594" w:type="dxa"/>
            <w:tcBorders>
              <w:top w:val="single" w:sz="6" w:space="0" w:color="000000"/>
              <w:bottom w:val="single" w:sz="4" w:space="0" w:color="000000"/>
            </w:tcBorders>
          </w:tcPr>
          <w:p w14:paraId="20E1E9FE" w14:textId="77777777" w:rsidR="00C630E7" w:rsidRDefault="00C630E7" w:rsidP="003453E2">
            <w:pPr>
              <w:pStyle w:val="TableParagraph"/>
              <w:spacing w:line="275" w:lineRule="exact"/>
              <w:ind w:right="10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  <w:tcBorders>
              <w:top w:val="single" w:sz="6" w:space="0" w:color="000000"/>
              <w:bottom w:val="single" w:sz="4" w:space="0" w:color="000000"/>
            </w:tcBorders>
          </w:tcPr>
          <w:p w14:paraId="15DA7DBB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bottom w:val="single" w:sz="4" w:space="0" w:color="000000"/>
            </w:tcBorders>
          </w:tcPr>
          <w:p w14:paraId="7A163B35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  <w:tcBorders>
              <w:top w:val="single" w:sz="6" w:space="0" w:color="000000"/>
              <w:bottom w:val="single" w:sz="4" w:space="0" w:color="000000"/>
            </w:tcBorders>
          </w:tcPr>
          <w:p w14:paraId="41EA5D02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700" w:type="dxa"/>
            <w:tcBorders>
              <w:top w:val="single" w:sz="6" w:space="0" w:color="000000"/>
              <w:bottom w:val="single" w:sz="4" w:space="0" w:color="000000"/>
            </w:tcBorders>
          </w:tcPr>
          <w:p w14:paraId="56FF0033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  <w:tcBorders>
              <w:top w:val="single" w:sz="6" w:space="0" w:color="000000"/>
              <w:bottom w:val="single" w:sz="4" w:space="0" w:color="000000"/>
            </w:tcBorders>
          </w:tcPr>
          <w:p w14:paraId="0FB782A4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  <w:tcBorders>
              <w:top w:val="single" w:sz="6" w:space="0" w:color="000000"/>
              <w:bottom w:val="single" w:sz="4" w:space="0" w:color="000000"/>
            </w:tcBorders>
          </w:tcPr>
          <w:p w14:paraId="0E1B8674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99" w:type="dxa"/>
            <w:tcBorders>
              <w:top w:val="single" w:sz="6" w:space="0" w:color="000000"/>
              <w:bottom w:val="single" w:sz="4" w:space="0" w:color="000000"/>
            </w:tcBorders>
          </w:tcPr>
          <w:p w14:paraId="5101BE72" w14:textId="77777777" w:rsidR="00C630E7" w:rsidRDefault="00C630E7" w:rsidP="003453E2">
            <w:pPr>
              <w:pStyle w:val="TableParagraph"/>
              <w:jc w:val="center"/>
            </w:pPr>
          </w:p>
        </w:tc>
      </w:tr>
      <w:tr w:rsidR="00C630E7" w14:paraId="06BA7BF3" w14:textId="77777777" w:rsidTr="00C96A5E">
        <w:trPr>
          <w:trHeight w:val="299"/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14:paraId="0D8A3F7A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4594" w:type="dxa"/>
            <w:tcBorders>
              <w:bottom w:val="single" w:sz="4" w:space="0" w:color="auto"/>
            </w:tcBorders>
          </w:tcPr>
          <w:p w14:paraId="0BB1DFB3" w14:textId="77777777" w:rsidR="00C630E7" w:rsidRDefault="00C630E7" w:rsidP="003453E2">
            <w:pPr>
              <w:pStyle w:val="TableParagraph"/>
              <w:spacing w:before="2" w:line="278" w:lineRule="exact"/>
              <w:ind w:lef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1DF883B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377A0DBC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606DB804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C395FAC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0182ABD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6A2C8C2B" w14:textId="77777777" w:rsidR="00C630E7" w:rsidRDefault="00C630E7" w:rsidP="003453E2">
            <w:pPr>
              <w:pStyle w:val="TableParagraph"/>
              <w:jc w:val="center"/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4A0A4309" w14:textId="77777777" w:rsidR="00C630E7" w:rsidRDefault="00C630E7" w:rsidP="003453E2">
            <w:pPr>
              <w:pStyle w:val="TableParagraph"/>
              <w:jc w:val="center"/>
            </w:pPr>
          </w:p>
        </w:tc>
      </w:tr>
      <w:bookmarkEnd w:id="1"/>
    </w:tbl>
    <w:p w14:paraId="12908E78" w14:textId="65FE705A" w:rsidR="009C006C" w:rsidRDefault="009C006C" w:rsidP="003453E2">
      <w:pPr>
        <w:jc w:val="center"/>
        <w:rPr>
          <w:rFonts w:eastAsiaTheme="minorEastAsia"/>
        </w:rPr>
      </w:pPr>
    </w:p>
    <w:p w14:paraId="5C95C8CA" w14:textId="1E90F58B" w:rsidR="003453E2" w:rsidRDefault="003453E2" w:rsidP="003453E2">
      <w:pPr>
        <w:jc w:val="center"/>
        <w:rPr>
          <w:rFonts w:eastAsiaTheme="minorEastAsia"/>
        </w:rPr>
      </w:pPr>
    </w:p>
    <w:p w14:paraId="2EE4306B" w14:textId="77777777" w:rsidR="003453E2" w:rsidRDefault="003453E2" w:rsidP="003453E2">
      <w:pPr>
        <w:jc w:val="center"/>
        <w:rPr>
          <w:rFonts w:eastAsiaTheme="minorEastAsia"/>
        </w:rPr>
      </w:pPr>
    </w:p>
    <w:p w14:paraId="552B148A" w14:textId="77777777" w:rsidR="003453E2" w:rsidRDefault="003453E2" w:rsidP="003453E2">
      <w:pPr>
        <w:jc w:val="center"/>
        <w:rPr>
          <w:rFonts w:eastAsiaTheme="minorEastAsia"/>
        </w:rPr>
      </w:pPr>
    </w:p>
    <w:p w14:paraId="0C3FB2C3" w14:textId="77777777" w:rsidR="003453E2" w:rsidRDefault="003453E2" w:rsidP="003453E2">
      <w:pPr>
        <w:jc w:val="center"/>
        <w:rPr>
          <w:rFonts w:eastAsiaTheme="minorEastAsia"/>
        </w:rPr>
      </w:pPr>
    </w:p>
    <w:p w14:paraId="231F063D" w14:textId="77777777" w:rsidR="003453E2" w:rsidRDefault="003453E2" w:rsidP="003453E2">
      <w:pPr>
        <w:jc w:val="center"/>
        <w:rPr>
          <w:rFonts w:eastAsiaTheme="minorEastAsia"/>
        </w:rPr>
      </w:pPr>
    </w:p>
    <w:p w14:paraId="29E12C2D" w14:textId="77777777" w:rsidR="003453E2" w:rsidRDefault="003453E2" w:rsidP="003453E2">
      <w:pPr>
        <w:jc w:val="center"/>
        <w:rPr>
          <w:rFonts w:eastAsiaTheme="minorEastAsia"/>
        </w:rPr>
      </w:pPr>
    </w:p>
    <w:p w14:paraId="4CF2C825" w14:textId="77777777" w:rsidR="003453E2" w:rsidRDefault="003453E2" w:rsidP="003453E2">
      <w:pPr>
        <w:jc w:val="center"/>
        <w:rPr>
          <w:rFonts w:eastAsiaTheme="minorEastAsia"/>
        </w:rPr>
      </w:pPr>
    </w:p>
    <w:p w14:paraId="0B2B1EEB" w14:textId="77777777" w:rsidR="003453E2" w:rsidRDefault="003453E2" w:rsidP="003453E2">
      <w:pPr>
        <w:jc w:val="center"/>
        <w:rPr>
          <w:rFonts w:eastAsiaTheme="minorEastAsia"/>
        </w:rPr>
      </w:pPr>
    </w:p>
    <w:p w14:paraId="525CCC4F" w14:textId="77777777" w:rsidR="003453E2" w:rsidRDefault="003453E2" w:rsidP="003453E2">
      <w:pPr>
        <w:jc w:val="center"/>
        <w:rPr>
          <w:rFonts w:eastAsiaTheme="minorEastAsia"/>
        </w:rPr>
      </w:pPr>
    </w:p>
    <w:p w14:paraId="00CE037F" w14:textId="77777777" w:rsidR="003453E2" w:rsidRDefault="003453E2" w:rsidP="003453E2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3681"/>
        <w:gridCol w:w="4610"/>
      </w:tblGrid>
      <w:tr w:rsidR="003453E2" w14:paraId="2E87F1EC" w14:textId="77777777" w:rsidTr="004361A8">
        <w:tc>
          <w:tcPr>
            <w:tcW w:w="1054" w:type="dxa"/>
            <w:vAlign w:val="center"/>
          </w:tcPr>
          <w:p w14:paraId="609B0645" w14:textId="77777777" w:rsidR="003453E2" w:rsidRDefault="003453E2" w:rsidP="0034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ариант</w:t>
            </w:r>
          </w:p>
        </w:tc>
        <w:tc>
          <w:tcPr>
            <w:tcW w:w="8291" w:type="dxa"/>
            <w:gridSpan w:val="2"/>
            <w:vAlign w:val="center"/>
          </w:tcPr>
          <w:p w14:paraId="364C7742" w14:textId="77777777" w:rsidR="003453E2" w:rsidRDefault="003453E2" w:rsidP="0034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Задания</w:t>
            </w:r>
          </w:p>
        </w:tc>
      </w:tr>
      <w:tr w:rsidR="003453E2" w14:paraId="0B452262" w14:textId="77777777" w:rsidTr="004361A8">
        <w:trPr>
          <w:trHeight w:val="932"/>
        </w:trPr>
        <w:tc>
          <w:tcPr>
            <w:tcW w:w="1054" w:type="dxa"/>
            <w:vMerge w:val="restart"/>
            <w:vAlign w:val="center"/>
          </w:tcPr>
          <w:p w14:paraId="7A8A1BB3" w14:textId="77777777" w:rsidR="003453E2" w:rsidRDefault="003453E2" w:rsidP="0034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3C04D56" w14:textId="77777777" w:rsidR="003453E2" w:rsidRDefault="003453E2" w:rsidP="003453E2">
            <w:pPr>
              <w:jc w:val="center"/>
              <w:rPr>
                <w:rFonts w:cstheme="minorHAnsi"/>
              </w:rPr>
            </w:pPr>
          </w:p>
          <w:p w14:paraId="3058C77F" w14:textId="77777777" w:rsidR="003453E2" w:rsidRPr="003453E2" w:rsidRDefault="003453E2" w:rsidP="003453E2">
            <w:pPr>
              <w:jc w:val="center"/>
              <w:rPr>
                <w:rFonts w:cstheme="minorHAnsi"/>
              </w:rPr>
            </w:pPr>
          </w:p>
        </w:tc>
        <w:tc>
          <w:tcPr>
            <w:tcW w:w="3681" w:type="dxa"/>
            <w:vAlign w:val="center"/>
          </w:tcPr>
          <w:p w14:paraId="58EA2807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ⅆx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 ?</m:t>
                </m:r>
              </m:oMath>
            </m:oMathPara>
          </w:p>
        </w:tc>
        <w:tc>
          <w:tcPr>
            <w:tcW w:w="4610" w:type="dxa"/>
            <w:vAlign w:val="center"/>
          </w:tcPr>
          <w:p w14:paraId="2A0E8D08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⋯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mm!</m:t>
                    </m:r>
                  </m:den>
                </m:f>
              </m:oMath>
            </m:oMathPara>
          </w:p>
        </w:tc>
      </w:tr>
      <w:tr w:rsidR="003453E2" w14:paraId="79C7E255" w14:textId="77777777" w:rsidTr="004361A8">
        <w:trPr>
          <w:trHeight w:val="974"/>
        </w:trPr>
        <w:tc>
          <w:tcPr>
            <w:tcW w:w="1054" w:type="dxa"/>
            <w:vMerge/>
            <w:vAlign w:val="center"/>
          </w:tcPr>
          <w:p w14:paraId="7644BF19" w14:textId="77777777" w:rsidR="003453E2" w:rsidRDefault="003453E2" w:rsidP="003453E2">
            <w:pPr>
              <w:jc w:val="center"/>
              <w:rPr>
                <w:rFonts w:cstheme="minorHAnsi"/>
              </w:rPr>
            </w:pPr>
          </w:p>
        </w:tc>
        <w:tc>
          <w:tcPr>
            <w:tcW w:w="3681" w:type="dxa"/>
            <w:vAlign w:val="center"/>
          </w:tcPr>
          <w:p w14:paraId="46641672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xy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theme="minorHAnsi"/>
                  </w:rPr>
                  <m:t>1+x</m:t>
                </m:r>
              </m:oMath>
            </m:oMathPara>
          </w:p>
        </w:tc>
        <w:tc>
          <w:tcPr>
            <w:tcW w:w="4610" w:type="dxa"/>
            <w:vAlign w:val="center"/>
          </w:tcPr>
          <w:p w14:paraId="08BDF0B4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⋅∑x=∑y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=∑y⋅x.</m:t>
                        </m:r>
                      </m:e>
                    </m:eqArr>
                  </m:e>
                </m:d>
              </m:oMath>
            </m:oMathPara>
          </w:p>
        </w:tc>
      </w:tr>
      <w:tr w:rsidR="003453E2" w14:paraId="2340C5C5" w14:textId="77777777" w:rsidTr="004361A8">
        <w:trPr>
          <w:trHeight w:val="1130"/>
        </w:trPr>
        <w:tc>
          <w:tcPr>
            <w:tcW w:w="1054" w:type="dxa"/>
            <w:vMerge/>
            <w:vAlign w:val="center"/>
          </w:tcPr>
          <w:p w14:paraId="0442D8E2" w14:textId="77777777" w:rsidR="003453E2" w:rsidRDefault="003453E2" w:rsidP="003453E2">
            <w:pPr>
              <w:jc w:val="center"/>
              <w:rPr>
                <w:rFonts w:cstheme="minorHAnsi"/>
              </w:rPr>
            </w:pPr>
          </w:p>
        </w:tc>
        <w:tc>
          <w:tcPr>
            <w:tcW w:w="3681" w:type="dxa"/>
            <w:vAlign w:val="center"/>
          </w:tcPr>
          <w:p w14:paraId="13870F46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10" w:type="dxa"/>
            <w:vAlign w:val="center"/>
          </w:tcPr>
          <w:p w14:paraId="3F61BA9C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3453E2" w14:paraId="3FD84370" w14:textId="77777777" w:rsidTr="004361A8">
        <w:trPr>
          <w:trHeight w:val="977"/>
        </w:trPr>
        <w:tc>
          <w:tcPr>
            <w:tcW w:w="1054" w:type="dxa"/>
            <w:vMerge/>
            <w:vAlign w:val="center"/>
          </w:tcPr>
          <w:p w14:paraId="06EFDAE8" w14:textId="77777777" w:rsidR="003453E2" w:rsidRDefault="003453E2" w:rsidP="003453E2">
            <w:pPr>
              <w:jc w:val="center"/>
              <w:rPr>
                <w:rFonts w:cstheme="minorHAnsi"/>
              </w:rPr>
            </w:pPr>
          </w:p>
        </w:tc>
        <w:tc>
          <w:tcPr>
            <w:tcW w:w="3681" w:type="dxa"/>
            <w:vAlign w:val="center"/>
          </w:tcPr>
          <w:p w14:paraId="3AAD9C92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610" w:type="dxa"/>
            <w:vAlign w:val="center"/>
          </w:tcPr>
          <w:p w14:paraId="315C5FE9" w14:textId="77777777" w:rsidR="003453E2" w:rsidRDefault="003453E2" w:rsidP="003453E2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133F06B" w14:textId="77777777" w:rsidR="003453E2" w:rsidRDefault="003453E2" w:rsidP="003453E2">
      <w:pPr>
        <w:jc w:val="center"/>
        <w:rPr>
          <w:rFonts w:eastAsiaTheme="minorEastAsia"/>
        </w:rPr>
      </w:pPr>
    </w:p>
    <w:p w14:paraId="44C19497" w14:textId="77777777" w:rsidR="003453E2" w:rsidRDefault="003453E2" w:rsidP="003453E2">
      <w:pPr>
        <w:jc w:val="center"/>
        <w:rPr>
          <w:rFonts w:eastAsiaTheme="minorEastAsia"/>
        </w:rPr>
      </w:pPr>
    </w:p>
    <w:p w14:paraId="2029F752" w14:textId="77777777" w:rsidR="003453E2" w:rsidRPr="009C006C" w:rsidRDefault="003453E2" w:rsidP="003453E2">
      <w:pPr>
        <w:jc w:val="center"/>
        <w:rPr>
          <w:rFonts w:eastAsiaTheme="minorEastAsia"/>
        </w:rPr>
      </w:pPr>
    </w:p>
    <w:sectPr w:rsidR="003453E2" w:rsidRPr="009C006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EC7F" w14:textId="77777777" w:rsidR="00737FD0" w:rsidRDefault="00737FD0" w:rsidP="001801E9">
      <w:pPr>
        <w:spacing w:after="0" w:line="240" w:lineRule="auto"/>
      </w:pPr>
      <w:r>
        <w:separator/>
      </w:r>
    </w:p>
  </w:endnote>
  <w:endnote w:type="continuationSeparator" w:id="0">
    <w:p w14:paraId="24EAF034" w14:textId="77777777" w:rsidR="00737FD0" w:rsidRDefault="00737FD0" w:rsidP="001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003E0" w14:textId="77777777" w:rsidR="00737FD0" w:rsidRDefault="00737FD0" w:rsidP="001801E9">
      <w:pPr>
        <w:spacing w:after="0" w:line="240" w:lineRule="auto"/>
      </w:pPr>
      <w:r>
        <w:separator/>
      </w:r>
    </w:p>
  </w:footnote>
  <w:footnote w:type="continuationSeparator" w:id="0">
    <w:p w14:paraId="1A53FDE7" w14:textId="77777777" w:rsidR="00737FD0" w:rsidRDefault="00737FD0" w:rsidP="0018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E9"/>
    <w:rsid w:val="001801E9"/>
    <w:rsid w:val="001D60D8"/>
    <w:rsid w:val="00220C97"/>
    <w:rsid w:val="00263309"/>
    <w:rsid w:val="003453E2"/>
    <w:rsid w:val="0035205E"/>
    <w:rsid w:val="005B563C"/>
    <w:rsid w:val="0062332B"/>
    <w:rsid w:val="00737FD0"/>
    <w:rsid w:val="009C006C"/>
    <w:rsid w:val="00C630E7"/>
    <w:rsid w:val="00C96A5E"/>
    <w:rsid w:val="00F4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1D26"/>
  <w15:chartTrackingRefBased/>
  <w15:docId w15:val="{B870F581-E826-4C7C-B5DE-FBCF0565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1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E9"/>
  </w:style>
  <w:style w:type="paragraph" w:styleId="Footer">
    <w:name w:val="footer"/>
    <w:basedOn w:val="Normal"/>
    <w:link w:val="FooterChar"/>
    <w:uiPriority w:val="99"/>
    <w:unhideWhenUsed/>
    <w:rsid w:val="001801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E9"/>
  </w:style>
  <w:style w:type="paragraph" w:styleId="Caption">
    <w:name w:val="caption"/>
    <w:basedOn w:val="Normal"/>
    <w:next w:val="Normal"/>
    <w:uiPriority w:val="35"/>
    <w:unhideWhenUsed/>
    <w:qFormat/>
    <w:rsid w:val="002633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63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630E7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63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C006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E056-AF5D-4487-8213-2C20FF4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kashev</dc:creator>
  <cp:keywords/>
  <dc:description/>
  <cp:lastModifiedBy>Konstantin Arkashev</cp:lastModifiedBy>
  <cp:revision>3</cp:revision>
  <dcterms:created xsi:type="dcterms:W3CDTF">2024-09-27T05:49:00Z</dcterms:created>
  <dcterms:modified xsi:type="dcterms:W3CDTF">2024-11-29T02:51:00Z</dcterms:modified>
</cp:coreProperties>
</file>